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5360011"/>
        <w:docPartObj>
          <w:docPartGallery w:val="Cover Pages"/>
          <w:docPartUnique/>
        </w:docPartObj>
      </w:sdtPr>
      <w:sdtEndPr/>
      <w:sdtContent>
        <w:p w14:paraId="465119C8" w14:textId="052DBA57" w:rsidR="000A38CB" w:rsidRDefault="000A38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056F881" wp14:editId="138847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D90C28" w14:textId="3C5E881B" w:rsidR="000A38CB" w:rsidRPr="00E43821" w:rsidRDefault="000A38CB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 w:rsidRPr="00E43821"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Kina Aleksandra, Santos Sousa Daniel</w:t>
                                      </w:r>
                                    </w:p>
                                  </w:sdtContent>
                                </w:sdt>
                                <w:p w14:paraId="56B42F5A" w14:textId="1A193943" w:rsidR="000A38CB" w:rsidRDefault="00E028CA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009E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A38CB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009E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E19017" w14:textId="20CBA522" w:rsidR="000A38CB" w:rsidRDefault="000A38CB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120 Projek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56F881" id="Gruppe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CH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D90C28" w14:textId="3C5E881B" w:rsidR="000A38CB" w:rsidRPr="00E43821" w:rsidRDefault="000A38CB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 w:rsidRPr="00E43821">
                                  <w:rPr>
                                    <w:color w:val="FFFFFF" w:themeColor="background1"/>
                                    <w:lang w:val="fr-CH"/>
                                  </w:rPr>
                                  <w:t>Kina Aleksandra, Santos Sousa Daniel</w:t>
                                </w:r>
                              </w:p>
                            </w:sdtContent>
                          </w:sdt>
                          <w:p w14:paraId="56B42F5A" w14:textId="1A193943" w:rsidR="000A38CB" w:rsidRDefault="00E028CA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009E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A38CB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009E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E19017" w14:textId="20CBA522" w:rsidR="000A38CB" w:rsidRDefault="000A38CB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120 Projek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1CBACE" w14:textId="6E29F7C4" w:rsidR="000A38CB" w:rsidRDefault="000A38CB">
          <w:r>
            <w:br w:type="page"/>
          </w:r>
        </w:p>
      </w:sdtContent>
    </w:sdt>
    <w:p w14:paraId="2175332D" w14:textId="330C67F5" w:rsidR="000A44E5" w:rsidRDefault="000A44E5" w:rsidP="000A44E5">
      <w:pPr>
        <w:pStyle w:val="berschrift1"/>
      </w:pPr>
      <w:bookmarkStart w:id="0" w:name="_Toc73823282"/>
      <w:r>
        <w:lastRenderedPageBreak/>
        <w:t>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19742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310E9" w14:textId="0720C6F4" w:rsidR="002726BB" w:rsidRDefault="002726B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0417C4B" w14:textId="78038438" w:rsidR="00F4285A" w:rsidRDefault="002726B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23282" w:history="1">
            <w:r w:rsidR="00F4285A" w:rsidRPr="00CD7C2C">
              <w:rPr>
                <w:rStyle w:val="Hyperlink"/>
                <w:noProof/>
              </w:rPr>
              <w:t>1)</w:t>
            </w:r>
            <w:r w:rsidR="00F4285A">
              <w:rPr>
                <w:rFonts w:eastAsiaTheme="minorEastAsia"/>
                <w:noProof/>
                <w:lang w:eastAsia="de-CH"/>
              </w:rPr>
              <w:tab/>
            </w:r>
            <w:r w:rsidR="00F4285A" w:rsidRPr="00CD7C2C">
              <w:rPr>
                <w:rStyle w:val="Hyperlink"/>
                <w:noProof/>
              </w:rPr>
              <w:t>Verzeichnis</w:t>
            </w:r>
            <w:r w:rsidR="00F4285A">
              <w:rPr>
                <w:noProof/>
                <w:webHidden/>
              </w:rPr>
              <w:tab/>
            </w:r>
            <w:r w:rsidR="00F4285A">
              <w:rPr>
                <w:noProof/>
                <w:webHidden/>
              </w:rPr>
              <w:fldChar w:fldCharType="begin"/>
            </w:r>
            <w:r w:rsidR="00F4285A">
              <w:rPr>
                <w:noProof/>
                <w:webHidden/>
              </w:rPr>
              <w:instrText xml:space="preserve"> PAGEREF _Toc73823282 \h </w:instrText>
            </w:r>
            <w:r w:rsidR="00F4285A">
              <w:rPr>
                <w:noProof/>
                <w:webHidden/>
              </w:rPr>
            </w:r>
            <w:r w:rsidR="00F4285A">
              <w:rPr>
                <w:noProof/>
                <w:webHidden/>
              </w:rPr>
              <w:fldChar w:fldCharType="separate"/>
            </w:r>
            <w:r w:rsidR="00F4285A">
              <w:rPr>
                <w:noProof/>
                <w:webHidden/>
              </w:rPr>
              <w:t>1</w:t>
            </w:r>
            <w:r w:rsidR="00F4285A">
              <w:rPr>
                <w:noProof/>
                <w:webHidden/>
              </w:rPr>
              <w:fldChar w:fldCharType="end"/>
            </w:r>
          </w:hyperlink>
        </w:p>
        <w:p w14:paraId="2B4A136D" w14:textId="0ED7075B" w:rsidR="00F4285A" w:rsidRDefault="00E028C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3823283" w:history="1">
            <w:r w:rsidR="00F4285A" w:rsidRPr="00CD7C2C">
              <w:rPr>
                <w:rStyle w:val="Hyperlink"/>
                <w:noProof/>
              </w:rPr>
              <w:t>2)</w:t>
            </w:r>
            <w:r w:rsidR="00F4285A">
              <w:rPr>
                <w:rFonts w:eastAsiaTheme="minorEastAsia"/>
                <w:noProof/>
                <w:lang w:eastAsia="de-CH"/>
              </w:rPr>
              <w:tab/>
            </w:r>
            <w:r w:rsidR="00F4285A" w:rsidRPr="00CD7C2C">
              <w:rPr>
                <w:rStyle w:val="Hyperlink"/>
                <w:noProof/>
              </w:rPr>
              <w:t>Idee / Anforderungstabelle</w:t>
            </w:r>
            <w:r w:rsidR="00F4285A">
              <w:rPr>
                <w:noProof/>
                <w:webHidden/>
              </w:rPr>
              <w:tab/>
            </w:r>
            <w:r w:rsidR="00F4285A">
              <w:rPr>
                <w:noProof/>
                <w:webHidden/>
              </w:rPr>
              <w:fldChar w:fldCharType="begin"/>
            </w:r>
            <w:r w:rsidR="00F4285A">
              <w:rPr>
                <w:noProof/>
                <w:webHidden/>
              </w:rPr>
              <w:instrText xml:space="preserve"> PAGEREF _Toc73823283 \h </w:instrText>
            </w:r>
            <w:r w:rsidR="00F4285A">
              <w:rPr>
                <w:noProof/>
                <w:webHidden/>
              </w:rPr>
            </w:r>
            <w:r w:rsidR="00F4285A">
              <w:rPr>
                <w:noProof/>
                <w:webHidden/>
              </w:rPr>
              <w:fldChar w:fldCharType="separate"/>
            </w:r>
            <w:r w:rsidR="00F4285A">
              <w:rPr>
                <w:noProof/>
                <w:webHidden/>
              </w:rPr>
              <w:t>2</w:t>
            </w:r>
            <w:r w:rsidR="00F4285A">
              <w:rPr>
                <w:noProof/>
                <w:webHidden/>
              </w:rPr>
              <w:fldChar w:fldCharType="end"/>
            </w:r>
          </w:hyperlink>
        </w:p>
        <w:p w14:paraId="53D80FB1" w14:textId="4BC4F980" w:rsidR="00F4285A" w:rsidRDefault="00E028C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3823284" w:history="1">
            <w:r w:rsidR="00F4285A" w:rsidRPr="00CD7C2C">
              <w:rPr>
                <w:rStyle w:val="Hyperlink"/>
                <w:noProof/>
              </w:rPr>
              <w:t>3)</w:t>
            </w:r>
            <w:r w:rsidR="00F4285A">
              <w:rPr>
                <w:rFonts w:eastAsiaTheme="minorEastAsia"/>
                <w:noProof/>
                <w:lang w:eastAsia="de-CH"/>
              </w:rPr>
              <w:tab/>
            </w:r>
            <w:r w:rsidR="00F4285A" w:rsidRPr="00CD7C2C">
              <w:rPr>
                <w:rStyle w:val="Hyperlink"/>
                <w:noProof/>
              </w:rPr>
              <w:t>Mockups</w:t>
            </w:r>
            <w:r w:rsidR="00F4285A">
              <w:rPr>
                <w:noProof/>
                <w:webHidden/>
              </w:rPr>
              <w:tab/>
            </w:r>
            <w:r w:rsidR="00F4285A">
              <w:rPr>
                <w:noProof/>
                <w:webHidden/>
              </w:rPr>
              <w:fldChar w:fldCharType="begin"/>
            </w:r>
            <w:r w:rsidR="00F4285A">
              <w:rPr>
                <w:noProof/>
                <w:webHidden/>
              </w:rPr>
              <w:instrText xml:space="preserve"> PAGEREF _Toc73823284 \h </w:instrText>
            </w:r>
            <w:r w:rsidR="00F4285A">
              <w:rPr>
                <w:noProof/>
                <w:webHidden/>
              </w:rPr>
            </w:r>
            <w:r w:rsidR="00F4285A">
              <w:rPr>
                <w:noProof/>
                <w:webHidden/>
              </w:rPr>
              <w:fldChar w:fldCharType="separate"/>
            </w:r>
            <w:r w:rsidR="00F4285A">
              <w:rPr>
                <w:noProof/>
                <w:webHidden/>
              </w:rPr>
              <w:t>4</w:t>
            </w:r>
            <w:r w:rsidR="00F4285A">
              <w:rPr>
                <w:noProof/>
                <w:webHidden/>
              </w:rPr>
              <w:fldChar w:fldCharType="end"/>
            </w:r>
          </w:hyperlink>
        </w:p>
        <w:p w14:paraId="22DEE400" w14:textId="036D5335" w:rsidR="00F4285A" w:rsidRDefault="00E028C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3823285" w:history="1">
            <w:r w:rsidR="00F4285A" w:rsidRPr="00CD7C2C">
              <w:rPr>
                <w:rStyle w:val="Hyperlink"/>
                <w:noProof/>
              </w:rPr>
              <w:t>1.</w:t>
            </w:r>
            <w:r w:rsidR="00F4285A">
              <w:rPr>
                <w:rFonts w:eastAsiaTheme="minorEastAsia"/>
                <w:noProof/>
                <w:lang w:eastAsia="de-CH"/>
              </w:rPr>
              <w:tab/>
            </w:r>
            <w:r w:rsidR="00F4285A" w:rsidRPr="00CD7C2C">
              <w:rPr>
                <w:rStyle w:val="Hyperlink"/>
                <w:noProof/>
              </w:rPr>
              <w:t>Hauptfenster</w:t>
            </w:r>
            <w:r w:rsidR="00F4285A">
              <w:rPr>
                <w:noProof/>
                <w:webHidden/>
              </w:rPr>
              <w:tab/>
            </w:r>
            <w:r w:rsidR="00F4285A">
              <w:rPr>
                <w:noProof/>
                <w:webHidden/>
              </w:rPr>
              <w:fldChar w:fldCharType="begin"/>
            </w:r>
            <w:r w:rsidR="00F4285A">
              <w:rPr>
                <w:noProof/>
                <w:webHidden/>
              </w:rPr>
              <w:instrText xml:space="preserve"> PAGEREF _Toc73823285 \h </w:instrText>
            </w:r>
            <w:r w:rsidR="00F4285A">
              <w:rPr>
                <w:noProof/>
                <w:webHidden/>
              </w:rPr>
            </w:r>
            <w:r w:rsidR="00F4285A">
              <w:rPr>
                <w:noProof/>
                <w:webHidden/>
              </w:rPr>
              <w:fldChar w:fldCharType="separate"/>
            </w:r>
            <w:r w:rsidR="00F4285A">
              <w:rPr>
                <w:noProof/>
                <w:webHidden/>
              </w:rPr>
              <w:t>4</w:t>
            </w:r>
            <w:r w:rsidR="00F4285A">
              <w:rPr>
                <w:noProof/>
                <w:webHidden/>
              </w:rPr>
              <w:fldChar w:fldCharType="end"/>
            </w:r>
          </w:hyperlink>
        </w:p>
        <w:p w14:paraId="5BDDA0A6" w14:textId="12D5BF1D" w:rsidR="00F4285A" w:rsidRDefault="00E028C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3823286" w:history="1">
            <w:r w:rsidR="00F4285A" w:rsidRPr="00CD7C2C">
              <w:rPr>
                <w:rStyle w:val="Hyperlink"/>
                <w:noProof/>
              </w:rPr>
              <w:t>2.</w:t>
            </w:r>
            <w:r w:rsidR="00F4285A">
              <w:rPr>
                <w:rFonts w:eastAsiaTheme="minorEastAsia"/>
                <w:noProof/>
                <w:lang w:eastAsia="de-CH"/>
              </w:rPr>
              <w:tab/>
            </w:r>
            <w:r w:rsidR="00F4285A" w:rsidRPr="00CD7C2C">
              <w:rPr>
                <w:rStyle w:val="Hyperlink"/>
                <w:noProof/>
              </w:rPr>
              <w:t>Ausleihung erfassen</w:t>
            </w:r>
            <w:r w:rsidR="00F4285A">
              <w:rPr>
                <w:noProof/>
                <w:webHidden/>
              </w:rPr>
              <w:tab/>
            </w:r>
            <w:r w:rsidR="00F4285A">
              <w:rPr>
                <w:noProof/>
                <w:webHidden/>
              </w:rPr>
              <w:fldChar w:fldCharType="begin"/>
            </w:r>
            <w:r w:rsidR="00F4285A">
              <w:rPr>
                <w:noProof/>
                <w:webHidden/>
              </w:rPr>
              <w:instrText xml:space="preserve"> PAGEREF _Toc73823286 \h </w:instrText>
            </w:r>
            <w:r w:rsidR="00F4285A">
              <w:rPr>
                <w:noProof/>
                <w:webHidden/>
              </w:rPr>
            </w:r>
            <w:r w:rsidR="00F4285A">
              <w:rPr>
                <w:noProof/>
                <w:webHidden/>
              </w:rPr>
              <w:fldChar w:fldCharType="separate"/>
            </w:r>
            <w:r w:rsidR="00F4285A">
              <w:rPr>
                <w:noProof/>
                <w:webHidden/>
              </w:rPr>
              <w:t>5</w:t>
            </w:r>
            <w:r w:rsidR="00F4285A">
              <w:rPr>
                <w:noProof/>
                <w:webHidden/>
              </w:rPr>
              <w:fldChar w:fldCharType="end"/>
            </w:r>
          </w:hyperlink>
        </w:p>
        <w:p w14:paraId="6068F989" w14:textId="170A2129" w:rsidR="00F4285A" w:rsidRDefault="00E028C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3823287" w:history="1">
            <w:r w:rsidR="00F4285A" w:rsidRPr="00CD7C2C">
              <w:rPr>
                <w:rStyle w:val="Hyperlink"/>
                <w:noProof/>
              </w:rPr>
              <w:t>3.</w:t>
            </w:r>
            <w:r w:rsidR="00F4285A">
              <w:rPr>
                <w:rFonts w:eastAsiaTheme="minorEastAsia"/>
                <w:noProof/>
                <w:lang w:eastAsia="de-CH"/>
              </w:rPr>
              <w:tab/>
            </w:r>
            <w:r w:rsidR="00F4285A" w:rsidRPr="00CD7C2C">
              <w:rPr>
                <w:rStyle w:val="Hyperlink"/>
                <w:noProof/>
              </w:rPr>
              <w:t>Ausleihung bearbeiten</w:t>
            </w:r>
            <w:r w:rsidR="00F4285A">
              <w:rPr>
                <w:noProof/>
                <w:webHidden/>
              </w:rPr>
              <w:tab/>
            </w:r>
            <w:r w:rsidR="00F4285A">
              <w:rPr>
                <w:noProof/>
                <w:webHidden/>
              </w:rPr>
              <w:fldChar w:fldCharType="begin"/>
            </w:r>
            <w:r w:rsidR="00F4285A">
              <w:rPr>
                <w:noProof/>
                <w:webHidden/>
              </w:rPr>
              <w:instrText xml:space="preserve"> PAGEREF _Toc73823287 \h </w:instrText>
            </w:r>
            <w:r w:rsidR="00F4285A">
              <w:rPr>
                <w:noProof/>
                <w:webHidden/>
              </w:rPr>
            </w:r>
            <w:r w:rsidR="00F4285A">
              <w:rPr>
                <w:noProof/>
                <w:webHidden/>
              </w:rPr>
              <w:fldChar w:fldCharType="separate"/>
            </w:r>
            <w:r w:rsidR="00F4285A">
              <w:rPr>
                <w:noProof/>
                <w:webHidden/>
              </w:rPr>
              <w:t>6</w:t>
            </w:r>
            <w:r w:rsidR="00F4285A">
              <w:rPr>
                <w:noProof/>
                <w:webHidden/>
              </w:rPr>
              <w:fldChar w:fldCharType="end"/>
            </w:r>
          </w:hyperlink>
        </w:p>
        <w:p w14:paraId="3639F8ED" w14:textId="653F5E1E" w:rsidR="00F4285A" w:rsidRDefault="00E028C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3823288" w:history="1">
            <w:r w:rsidR="00F4285A" w:rsidRPr="00CD7C2C">
              <w:rPr>
                <w:rStyle w:val="Hyperlink"/>
                <w:noProof/>
              </w:rPr>
              <w:t>4)</w:t>
            </w:r>
            <w:r w:rsidR="00F4285A">
              <w:rPr>
                <w:rFonts w:eastAsiaTheme="minorEastAsia"/>
                <w:noProof/>
                <w:lang w:eastAsia="de-CH"/>
              </w:rPr>
              <w:tab/>
            </w:r>
            <w:r w:rsidR="00F4285A" w:rsidRPr="00CD7C2C">
              <w:rPr>
                <w:rStyle w:val="Hyperlink"/>
                <w:noProof/>
              </w:rPr>
              <w:t>Usability-Test</w:t>
            </w:r>
            <w:r w:rsidR="00F4285A">
              <w:rPr>
                <w:noProof/>
                <w:webHidden/>
              </w:rPr>
              <w:tab/>
            </w:r>
            <w:r w:rsidR="00F4285A">
              <w:rPr>
                <w:noProof/>
                <w:webHidden/>
              </w:rPr>
              <w:fldChar w:fldCharType="begin"/>
            </w:r>
            <w:r w:rsidR="00F4285A">
              <w:rPr>
                <w:noProof/>
                <w:webHidden/>
              </w:rPr>
              <w:instrText xml:space="preserve"> PAGEREF _Toc73823288 \h </w:instrText>
            </w:r>
            <w:r w:rsidR="00F4285A">
              <w:rPr>
                <w:noProof/>
                <w:webHidden/>
              </w:rPr>
            </w:r>
            <w:r w:rsidR="00F4285A">
              <w:rPr>
                <w:noProof/>
                <w:webHidden/>
              </w:rPr>
              <w:fldChar w:fldCharType="separate"/>
            </w:r>
            <w:r w:rsidR="00F4285A">
              <w:rPr>
                <w:noProof/>
                <w:webHidden/>
              </w:rPr>
              <w:t>7</w:t>
            </w:r>
            <w:r w:rsidR="00F4285A">
              <w:rPr>
                <w:noProof/>
                <w:webHidden/>
              </w:rPr>
              <w:fldChar w:fldCharType="end"/>
            </w:r>
          </w:hyperlink>
        </w:p>
        <w:p w14:paraId="468CA4BE" w14:textId="690F751C" w:rsidR="002726BB" w:rsidRDefault="002726BB">
          <w:r>
            <w:rPr>
              <w:b/>
              <w:bCs/>
              <w:lang w:val="de-DE"/>
            </w:rPr>
            <w:fldChar w:fldCharType="end"/>
          </w:r>
        </w:p>
      </w:sdtContent>
    </w:sdt>
    <w:p w14:paraId="0666CB6A" w14:textId="69349A58" w:rsidR="002726BB" w:rsidRPr="002726BB" w:rsidRDefault="002726BB" w:rsidP="002726BB"/>
    <w:p w14:paraId="470320DC" w14:textId="05E90095" w:rsidR="00631D20" w:rsidRPr="00631D20" w:rsidRDefault="00282106" w:rsidP="00631D20">
      <w:pPr>
        <w:pStyle w:val="berschrift1"/>
      </w:pPr>
      <w:bookmarkStart w:id="1" w:name="_Toc73823283"/>
      <w:r>
        <w:lastRenderedPageBreak/>
        <w:t>Idee</w:t>
      </w:r>
      <w:r w:rsidR="000A44E5">
        <w:t xml:space="preserve"> </w:t>
      </w:r>
      <w:r w:rsidR="00040B14">
        <w:t>/ Anforderungstabelle</w:t>
      </w:r>
      <w:bookmarkEnd w:id="1"/>
    </w:p>
    <w:p w14:paraId="161FD7A0" w14:textId="6EBF041A" w:rsidR="000A44E5" w:rsidRPr="000A44E5" w:rsidRDefault="41E332F7" w:rsidP="000A44E5">
      <w:pPr>
        <w:rPr>
          <w:b/>
          <w:u w:val="single"/>
        </w:rPr>
      </w:pPr>
      <w:r w:rsidRPr="1E5E7B9A">
        <w:rPr>
          <w:b/>
          <w:u w:val="single"/>
        </w:rPr>
        <w:t>Prioritäte:</w:t>
      </w:r>
      <w:r w:rsidRPr="1E5E7B9A">
        <w:rPr>
          <w:b/>
        </w:rPr>
        <w:t xml:space="preserve"> </w:t>
      </w:r>
    </w:p>
    <w:p w14:paraId="7EC08C82" w14:textId="6B3DE8CC" w:rsidR="000A44E5" w:rsidRDefault="41E332F7" w:rsidP="000A44E5">
      <w:r>
        <w:t>Hoch 🔴</w:t>
      </w:r>
      <w:r>
        <w:tab/>
      </w:r>
      <w:r>
        <w:tab/>
      </w:r>
      <w:r>
        <w:tab/>
      </w:r>
      <w:r>
        <w:tab/>
        <w:t xml:space="preserve">Medium </w:t>
      </w:r>
      <w:r w:rsidR="53FD661B">
        <w:t>🟡</w:t>
      </w:r>
      <w:r>
        <w:tab/>
      </w:r>
      <w:r>
        <w:tab/>
      </w:r>
      <w:r>
        <w:tab/>
      </w:r>
      <w:r>
        <w:tab/>
        <w:t xml:space="preserve">Tief </w:t>
      </w:r>
      <w:r w:rsidR="558A01CC">
        <w:t>🔵</w:t>
      </w:r>
    </w:p>
    <w:p w14:paraId="503ECC98" w14:textId="143BB5DE" w:rsidR="006C3668" w:rsidRDefault="006C3668" w:rsidP="000A44E5"/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3256"/>
        <w:gridCol w:w="5806"/>
      </w:tblGrid>
      <w:tr w:rsidR="006C3668" w14:paraId="06590DCC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0F7AF3" w14:textId="1B757F66" w:rsidR="006C3668" w:rsidRDefault="006C3668" w:rsidP="000A44E5">
            <w:r>
              <w:t>ID</w:t>
            </w:r>
          </w:p>
        </w:tc>
        <w:tc>
          <w:tcPr>
            <w:tcW w:w="5806" w:type="dxa"/>
          </w:tcPr>
          <w:p w14:paraId="63EC9690" w14:textId="3ECA8E61" w:rsidR="006C3668" w:rsidRDefault="0090419D" w:rsidP="000A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C3668" w14:paraId="2F65FB68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730BC6" w14:textId="6791335B" w:rsidR="006C3668" w:rsidRDefault="006C3668" w:rsidP="000A44E5">
            <w:r>
              <w:t>Titel</w:t>
            </w:r>
          </w:p>
        </w:tc>
        <w:tc>
          <w:tcPr>
            <w:tcW w:w="5806" w:type="dxa"/>
          </w:tcPr>
          <w:p w14:paraId="55977B67" w14:textId="2700F4CC" w:rsidR="006C3668" w:rsidRDefault="0090419D" w:rsidP="000A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6A499C">
              <w:t xml:space="preserve">Ausleihung </w:t>
            </w:r>
            <w:r>
              <w:t>erfassen</w:t>
            </w:r>
          </w:p>
        </w:tc>
      </w:tr>
      <w:tr w:rsidR="00E65BF8" w14:paraId="2E09CD7B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6A8837" w14:textId="0677D9D7" w:rsidR="00E65BF8" w:rsidRDefault="00E65BF8" w:rsidP="00E65BF8">
            <w:r>
              <w:t>Satz</w:t>
            </w:r>
          </w:p>
        </w:tc>
        <w:tc>
          <w:tcPr>
            <w:tcW w:w="5806" w:type="dxa"/>
          </w:tcPr>
          <w:p w14:paraId="5694FC00" w14:textId="77777777" w:rsidR="00E65BF8" w:rsidRDefault="00E65BF8" w:rsidP="00E6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als Benutzer,</w:t>
            </w:r>
          </w:p>
          <w:p w14:paraId="2C946431" w14:textId="2938CA6B" w:rsidR="00E65BF8" w:rsidRDefault="002F5CFD" w:rsidP="00E6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</w:t>
            </w:r>
            <w:r w:rsidR="00E65BF8">
              <w:t xml:space="preserve"> eine Ausleih</w:t>
            </w:r>
            <w:r w:rsidR="006A499C">
              <w:t>ung</w:t>
            </w:r>
            <w:r w:rsidR="00E65BF8">
              <w:t xml:space="preserve"> erfassen,</w:t>
            </w:r>
          </w:p>
          <w:p w14:paraId="6FF89219" w14:textId="32AD9548" w:rsidR="00E65BF8" w:rsidRDefault="00E65BF8" w:rsidP="00E6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it ich die</w:t>
            </w:r>
            <w:r w:rsidR="002F5CFD">
              <w:t>se mir nicht merken muss.</w:t>
            </w:r>
          </w:p>
        </w:tc>
      </w:tr>
      <w:tr w:rsidR="00E65BF8" w14:paraId="5BC22745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1CC006" w14:textId="68CFF8E1" w:rsidR="00E65BF8" w:rsidRDefault="00E65BF8" w:rsidP="00E65BF8">
            <w:r>
              <w:t>Akzeptanzkriterien</w:t>
            </w:r>
          </w:p>
        </w:tc>
        <w:tc>
          <w:tcPr>
            <w:tcW w:w="5806" w:type="dxa"/>
          </w:tcPr>
          <w:p w14:paraId="1BF9190C" w14:textId="486600AB" w:rsidR="00E65BF8" w:rsidRDefault="006A499C" w:rsidP="00AD4D3E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</w:t>
            </w:r>
            <w:r w:rsidR="00AD4D3E">
              <w:t xml:space="preserve"> kann Ausleih</w:t>
            </w:r>
            <w:r w:rsidR="006037C6">
              <w:t>ungen</w:t>
            </w:r>
            <w:r w:rsidR="00AD4D3E">
              <w:t xml:space="preserve"> erfassen</w:t>
            </w:r>
          </w:p>
          <w:p w14:paraId="6EFF85EF" w14:textId="62F66D3B" w:rsidR="00AD4D3E" w:rsidRDefault="00AD4D3E" w:rsidP="00AD4D3E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r w:rsidR="006A499C">
              <w:t>Ausleihungen</w:t>
            </w:r>
            <w:r>
              <w:t xml:space="preserve"> werden in der Applikation gespeichert</w:t>
            </w:r>
          </w:p>
        </w:tc>
      </w:tr>
      <w:tr w:rsidR="00E65BF8" w14:paraId="074FEFCB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FD7BDA" w14:textId="43A45B74" w:rsidR="00E65BF8" w:rsidRDefault="00E65BF8" w:rsidP="00E65BF8">
            <w:r>
              <w:t>Priorität</w:t>
            </w:r>
          </w:p>
        </w:tc>
        <w:tc>
          <w:tcPr>
            <w:tcW w:w="5806" w:type="dxa"/>
          </w:tcPr>
          <w:p w14:paraId="4D852101" w14:textId="561C7623" w:rsidR="00E65BF8" w:rsidRDefault="0093691B" w:rsidP="00E6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🔴</w:t>
            </w:r>
          </w:p>
        </w:tc>
      </w:tr>
      <w:tr w:rsidR="00E65BF8" w14:paraId="4F776A30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FC443" w14:textId="5C6E0095" w:rsidR="00E65BF8" w:rsidRDefault="00E65BF8" w:rsidP="00E65BF8">
            <w:r>
              <w:t>Status</w:t>
            </w:r>
          </w:p>
        </w:tc>
        <w:tc>
          <w:tcPr>
            <w:tcW w:w="5806" w:type="dxa"/>
          </w:tcPr>
          <w:p w14:paraId="42B90812" w14:textId="7276A30F" w:rsidR="00E65BF8" w:rsidRDefault="0070030B" w:rsidP="00E65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51BCC689" w14:textId="0AEF022A" w:rsidR="006C3668" w:rsidRDefault="006C3668" w:rsidP="000A44E5"/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3256"/>
        <w:gridCol w:w="5806"/>
      </w:tblGrid>
      <w:tr w:rsidR="0070030B" w14:paraId="1BACB408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B7D80A" w14:textId="77777777" w:rsidR="0070030B" w:rsidRDefault="0070030B" w:rsidP="00076DD0">
            <w:r>
              <w:t>ID</w:t>
            </w:r>
          </w:p>
        </w:tc>
        <w:tc>
          <w:tcPr>
            <w:tcW w:w="5806" w:type="dxa"/>
          </w:tcPr>
          <w:p w14:paraId="09E7C63C" w14:textId="74803CDD" w:rsidR="0070030B" w:rsidRDefault="00F10E30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0030B" w14:paraId="5D3FD022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834E47" w14:textId="77777777" w:rsidR="0070030B" w:rsidRDefault="0070030B" w:rsidP="00076DD0">
            <w:r>
              <w:t>Titel</w:t>
            </w:r>
          </w:p>
        </w:tc>
        <w:tc>
          <w:tcPr>
            <w:tcW w:w="5806" w:type="dxa"/>
          </w:tcPr>
          <w:p w14:paraId="075EDC8D" w14:textId="46B4AFA3" w:rsidR="0070030B" w:rsidRDefault="00F10E30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  <w:r w:rsidR="00CA3A56">
              <w:t>deo Ausleihe anzeigen</w:t>
            </w:r>
          </w:p>
        </w:tc>
      </w:tr>
      <w:tr w:rsidR="0070030B" w14:paraId="201F0F57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208A0E" w14:textId="77777777" w:rsidR="0070030B" w:rsidRDefault="0070030B" w:rsidP="00076DD0">
            <w:r>
              <w:t>Satz</w:t>
            </w:r>
          </w:p>
        </w:tc>
        <w:tc>
          <w:tcPr>
            <w:tcW w:w="5806" w:type="dxa"/>
          </w:tcPr>
          <w:p w14:paraId="7730B329" w14:textId="77777777" w:rsidR="00CA3A56" w:rsidRDefault="00CA3A56" w:rsidP="00CA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als Benutzer,</w:t>
            </w:r>
          </w:p>
          <w:p w14:paraId="22562787" w14:textId="75713914" w:rsidR="00CA3A56" w:rsidRDefault="00CA3A56" w:rsidP="00CA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die Ausleihungen anzeigen</w:t>
            </w:r>
            <w:r w:rsidR="006A5ED2">
              <w:t>,</w:t>
            </w:r>
          </w:p>
          <w:p w14:paraId="7538D3B7" w14:textId="17E99D83" w:rsidR="0070030B" w:rsidRDefault="00CA3A56" w:rsidP="00CA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mit ich </w:t>
            </w:r>
            <w:r w:rsidR="006A5ED2">
              <w:t>sehen kann was erfasst wurde</w:t>
            </w:r>
            <w:r>
              <w:t>.</w:t>
            </w:r>
          </w:p>
        </w:tc>
      </w:tr>
      <w:tr w:rsidR="0070030B" w14:paraId="12DA4E5F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29C39D2" w14:textId="77777777" w:rsidR="0070030B" w:rsidRDefault="0070030B" w:rsidP="00076DD0">
            <w:r>
              <w:t>Akzeptanzkriterien</w:t>
            </w:r>
          </w:p>
        </w:tc>
        <w:tc>
          <w:tcPr>
            <w:tcW w:w="5806" w:type="dxa"/>
          </w:tcPr>
          <w:p w14:paraId="204C4108" w14:textId="77777777" w:rsidR="0070030B" w:rsidRDefault="006037C6" w:rsidP="00F10E3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n die Ausleihungen anzeigen</w:t>
            </w:r>
          </w:p>
          <w:p w14:paraId="5A629426" w14:textId="4472C4ED" w:rsidR="006037C6" w:rsidRDefault="006037C6" w:rsidP="00F10E3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usleihungen werden in einer Liste oder Tabelle angezeigt</w:t>
            </w:r>
          </w:p>
        </w:tc>
      </w:tr>
      <w:tr w:rsidR="0070030B" w14:paraId="6B975E60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FD60CF" w14:textId="77777777" w:rsidR="0070030B" w:rsidRDefault="0070030B" w:rsidP="00076DD0">
            <w:r>
              <w:t>Priorität</w:t>
            </w:r>
          </w:p>
        </w:tc>
        <w:tc>
          <w:tcPr>
            <w:tcW w:w="5806" w:type="dxa"/>
          </w:tcPr>
          <w:p w14:paraId="2277DE49" w14:textId="77777777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🔴</w:t>
            </w:r>
          </w:p>
        </w:tc>
      </w:tr>
      <w:tr w:rsidR="0070030B" w14:paraId="1438DC7A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0C6A22" w14:textId="77777777" w:rsidR="0070030B" w:rsidRDefault="0070030B" w:rsidP="00076DD0">
            <w:r>
              <w:t>Status</w:t>
            </w:r>
          </w:p>
        </w:tc>
        <w:tc>
          <w:tcPr>
            <w:tcW w:w="5806" w:type="dxa"/>
          </w:tcPr>
          <w:p w14:paraId="5C506B7F" w14:textId="77777777" w:rsidR="0070030B" w:rsidRDefault="0070030B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0E32B78A" w14:textId="646EF907" w:rsidR="0070030B" w:rsidRDefault="0070030B" w:rsidP="0070030B">
      <w:pPr>
        <w:jc w:val="both"/>
      </w:pP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3256"/>
        <w:gridCol w:w="5806"/>
      </w:tblGrid>
      <w:tr w:rsidR="0070030B" w14:paraId="32241F1D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814AE7" w14:textId="77777777" w:rsidR="0070030B" w:rsidRDefault="0070030B" w:rsidP="00076DD0">
            <w:r>
              <w:t>ID</w:t>
            </w:r>
          </w:p>
        </w:tc>
        <w:tc>
          <w:tcPr>
            <w:tcW w:w="5806" w:type="dxa"/>
          </w:tcPr>
          <w:p w14:paraId="0523313A" w14:textId="3C9A4BCC" w:rsidR="0070030B" w:rsidRDefault="00F10E30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0030B" w14:paraId="52A68174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CA7959" w14:textId="77777777" w:rsidR="0070030B" w:rsidRDefault="0070030B" w:rsidP="00076DD0">
            <w:r>
              <w:t>Titel</w:t>
            </w:r>
          </w:p>
        </w:tc>
        <w:tc>
          <w:tcPr>
            <w:tcW w:w="5806" w:type="dxa"/>
          </w:tcPr>
          <w:p w14:paraId="289E0EB2" w14:textId="5A06FE36" w:rsidR="0070030B" w:rsidRDefault="0070030B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Ausleihung </w:t>
            </w:r>
            <w:r w:rsidR="00FD03E3">
              <w:t>bearbeiten</w:t>
            </w:r>
          </w:p>
        </w:tc>
      </w:tr>
      <w:tr w:rsidR="0070030B" w14:paraId="45033B35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C12138" w14:textId="77777777" w:rsidR="0070030B" w:rsidRDefault="0070030B" w:rsidP="00076DD0">
            <w:r>
              <w:t>Satz</w:t>
            </w:r>
          </w:p>
        </w:tc>
        <w:tc>
          <w:tcPr>
            <w:tcW w:w="5806" w:type="dxa"/>
          </w:tcPr>
          <w:p w14:paraId="042458A2" w14:textId="77777777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als Benutzer,</w:t>
            </w:r>
          </w:p>
          <w:p w14:paraId="0168F8ED" w14:textId="55F3AFC9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eine Ausleihung </w:t>
            </w:r>
            <w:r w:rsidR="00023B6C">
              <w:t>bearbeiten</w:t>
            </w:r>
            <w:r>
              <w:t>,</w:t>
            </w:r>
          </w:p>
          <w:p w14:paraId="332246CF" w14:textId="2ED1FE4F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it ich</w:t>
            </w:r>
            <w:r w:rsidR="00FD03E3">
              <w:t xml:space="preserve"> Fe</w:t>
            </w:r>
            <w:r w:rsidR="00023B6C">
              <w:t>hleingaben korrigieren kann</w:t>
            </w:r>
            <w:r>
              <w:t>.</w:t>
            </w:r>
          </w:p>
        </w:tc>
      </w:tr>
      <w:tr w:rsidR="0070030B" w14:paraId="3BDBE239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033496" w14:textId="77777777" w:rsidR="0070030B" w:rsidRDefault="0070030B" w:rsidP="00076DD0">
            <w:r>
              <w:t>Akzeptanzkriterien</w:t>
            </w:r>
          </w:p>
        </w:tc>
        <w:tc>
          <w:tcPr>
            <w:tcW w:w="5806" w:type="dxa"/>
          </w:tcPr>
          <w:p w14:paraId="1E0535DC" w14:textId="42357C37" w:rsidR="0070030B" w:rsidRDefault="0070030B" w:rsidP="00076DD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n Ausleih</w:t>
            </w:r>
            <w:r w:rsidR="00023B6C">
              <w:t>ungen</w:t>
            </w:r>
            <w:r>
              <w:t xml:space="preserve"> </w:t>
            </w:r>
            <w:r w:rsidR="00023B6C">
              <w:t>bearbeiten</w:t>
            </w:r>
          </w:p>
          <w:p w14:paraId="48F00AD1" w14:textId="43099985" w:rsidR="0070030B" w:rsidRDefault="006314EC" w:rsidP="00076DD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Bearbeiten</w:t>
            </w:r>
            <w:r w:rsidR="00023B6C">
              <w:t xml:space="preserve"> </w:t>
            </w:r>
            <w:r>
              <w:t>kann man alle Felder ändern</w:t>
            </w:r>
          </w:p>
        </w:tc>
      </w:tr>
      <w:tr w:rsidR="0070030B" w14:paraId="0726E7F0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826691" w14:textId="77777777" w:rsidR="0070030B" w:rsidRDefault="0070030B" w:rsidP="00076DD0">
            <w:r>
              <w:t>Priorität</w:t>
            </w:r>
          </w:p>
        </w:tc>
        <w:tc>
          <w:tcPr>
            <w:tcW w:w="5806" w:type="dxa"/>
          </w:tcPr>
          <w:p w14:paraId="0EA5BBEB" w14:textId="77777777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🔴</w:t>
            </w:r>
          </w:p>
        </w:tc>
      </w:tr>
      <w:tr w:rsidR="0070030B" w14:paraId="7A06EB08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9C9330" w14:textId="77777777" w:rsidR="0070030B" w:rsidRDefault="0070030B" w:rsidP="00076DD0">
            <w:r>
              <w:t>Status</w:t>
            </w:r>
          </w:p>
        </w:tc>
        <w:tc>
          <w:tcPr>
            <w:tcW w:w="5806" w:type="dxa"/>
          </w:tcPr>
          <w:p w14:paraId="63C790B2" w14:textId="77777777" w:rsidR="0070030B" w:rsidRDefault="0070030B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1054710A" w14:textId="76738119" w:rsidR="0070030B" w:rsidRDefault="0070030B" w:rsidP="0070030B">
      <w:pPr>
        <w:jc w:val="both"/>
      </w:pP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3256"/>
        <w:gridCol w:w="5806"/>
      </w:tblGrid>
      <w:tr w:rsidR="0070030B" w14:paraId="539F4CD6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E50BC0" w14:textId="77777777" w:rsidR="0070030B" w:rsidRDefault="0070030B" w:rsidP="00F10E30">
            <w:pPr>
              <w:pageBreakBefore/>
            </w:pPr>
            <w:r>
              <w:lastRenderedPageBreak/>
              <w:t>ID</w:t>
            </w:r>
          </w:p>
        </w:tc>
        <w:tc>
          <w:tcPr>
            <w:tcW w:w="5806" w:type="dxa"/>
          </w:tcPr>
          <w:p w14:paraId="4100B7FD" w14:textId="5BCAE713" w:rsidR="0070030B" w:rsidRDefault="00F10E30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0030B" w14:paraId="059A5B79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53851C" w14:textId="77777777" w:rsidR="0070030B" w:rsidRDefault="0070030B" w:rsidP="00076DD0">
            <w:r>
              <w:t>Titel</w:t>
            </w:r>
          </w:p>
        </w:tc>
        <w:tc>
          <w:tcPr>
            <w:tcW w:w="5806" w:type="dxa"/>
          </w:tcPr>
          <w:p w14:paraId="1C265512" w14:textId="5AE3086B" w:rsidR="0070030B" w:rsidRDefault="00E05470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schaft</w:t>
            </w:r>
          </w:p>
        </w:tc>
      </w:tr>
      <w:tr w:rsidR="0070030B" w14:paraId="571BFD2A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B3F2D3" w14:textId="77777777" w:rsidR="0070030B" w:rsidRDefault="0070030B" w:rsidP="00076DD0">
            <w:r>
              <w:t>Satz</w:t>
            </w:r>
          </w:p>
        </w:tc>
        <w:tc>
          <w:tcPr>
            <w:tcW w:w="5806" w:type="dxa"/>
          </w:tcPr>
          <w:p w14:paraId="4B772F2A" w14:textId="77777777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als Benutzer,</w:t>
            </w:r>
          </w:p>
          <w:p w14:paraId="36594609" w14:textId="49AE1C03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eine </w:t>
            </w:r>
            <w:r w:rsidR="00E05470">
              <w:t>Mitgliedschaft beim Erfassen auswählen</w:t>
            </w:r>
            <w:r>
              <w:t>,</w:t>
            </w:r>
          </w:p>
          <w:p w14:paraId="19E090B4" w14:textId="7CAFC670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mit ich </w:t>
            </w:r>
            <w:r w:rsidR="00E05470">
              <w:t>weiss wie lange das Video ausgeliehen werden darf</w:t>
            </w:r>
            <w:r>
              <w:t>.</w:t>
            </w:r>
          </w:p>
        </w:tc>
      </w:tr>
      <w:tr w:rsidR="0070030B" w14:paraId="762E6F6A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CC21CD" w14:textId="77777777" w:rsidR="0070030B" w:rsidRDefault="0070030B" w:rsidP="00076DD0">
            <w:r>
              <w:t>Akzeptanzkriterien</w:t>
            </w:r>
          </w:p>
        </w:tc>
        <w:tc>
          <w:tcPr>
            <w:tcW w:w="5806" w:type="dxa"/>
          </w:tcPr>
          <w:p w14:paraId="4E415274" w14:textId="77777777" w:rsidR="0070030B" w:rsidRDefault="0070030B" w:rsidP="00E0547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 kann </w:t>
            </w:r>
            <w:r w:rsidR="00E05470">
              <w:t>eine Mitgliedschaft auswählen</w:t>
            </w:r>
          </w:p>
          <w:p w14:paraId="2AA14173" w14:textId="77777777" w:rsidR="00E05470" w:rsidRDefault="00E05470" w:rsidP="00E0547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sind vier Mit</w:t>
            </w:r>
            <w:r w:rsidR="00590D90">
              <w:t>g</w:t>
            </w:r>
            <w:r>
              <w:t>liedschaft</w:t>
            </w:r>
            <w:r w:rsidR="00590D90">
              <w:t>sstufen</w:t>
            </w:r>
            <w:r>
              <w:t xml:space="preserve"> zur </w:t>
            </w:r>
            <w:r w:rsidR="00A4521B">
              <w:t>Auswahl</w:t>
            </w:r>
          </w:p>
          <w:p w14:paraId="4771DCBF" w14:textId="53845290" w:rsidR="00BF1BA7" w:rsidRDefault="00BF1BA7" w:rsidP="00E0547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to besser die Mitgliedschaft </w:t>
            </w:r>
            <w:r w:rsidR="00050A16">
              <w:t>desto länger man das Video ausleihen kann</w:t>
            </w:r>
          </w:p>
        </w:tc>
      </w:tr>
      <w:tr w:rsidR="0070030B" w14:paraId="4B88E120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752227" w14:textId="77777777" w:rsidR="0070030B" w:rsidRDefault="0070030B" w:rsidP="00076DD0">
            <w:r>
              <w:t>Priorität</w:t>
            </w:r>
          </w:p>
        </w:tc>
        <w:tc>
          <w:tcPr>
            <w:tcW w:w="5806" w:type="dxa"/>
          </w:tcPr>
          <w:p w14:paraId="1EAC1AB2" w14:textId="75C3CDDC" w:rsidR="0070030B" w:rsidRDefault="00ED1230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🟡</w:t>
            </w:r>
          </w:p>
        </w:tc>
      </w:tr>
      <w:tr w:rsidR="0070030B" w14:paraId="2B501EDC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3166E2" w14:textId="77777777" w:rsidR="0070030B" w:rsidRDefault="0070030B" w:rsidP="00076DD0">
            <w:r>
              <w:t>Status</w:t>
            </w:r>
          </w:p>
        </w:tc>
        <w:tc>
          <w:tcPr>
            <w:tcW w:w="5806" w:type="dxa"/>
          </w:tcPr>
          <w:p w14:paraId="4B44D946" w14:textId="77777777" w:rsidR="0070030B" w:rsidRDefault="0070030B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482C8B33" w14:textId="3BBC9BE3" w:rsidR="0070030B" w:rsidRDefault="0070030B" w:rsidP="0070030B">
      <w:pPr>
        <w:jc w:val="both"/>
      </w:pP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3256"/>
        <w:gridCol w:w="5806"/>
      </w:tblGrid>
      <w:tr w:rsidR="0070030B" w14:paraId="537CD4A1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D6ECA7" w14:textId="77777777" w:rsidR="0070030B" w:rsidRDefault="0070030B" w:rsidP="00076DD0">
            <w:r>
              <w:t>ID</w:t>
            </w:r>
          </w:p>
        </w:tc>
        <w:tc>
          <w:tcPr>
            <w:tcW w:w="5806" w:type="dxa"/>
          </w:tcPr>
          <w:p w14:paraId="3F419EFB" w14:textId="7CFDC9DD" w:rsidR="0070030B" w:rsidRDefault="00F10E30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0030B" w14:paraId="06D92616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F60F55" w14:textId="77777777" w:rsidR="0070030B" w:rsidRDefault="0070030B" w:rsidP="00076DD0">
            <w:r>
              <w:t>Titel</w:t>
            </w:r>
          </w:p>
        </w:tc>
        <w:tc>
          <w:tcPr>
            <w:tcW w:w="5806" w:type="dxa"/>
          </w:tcPr>
          <w:p w14:paraId="58B730D4" w14:textId="05EBF87E" w:rsidR="0070030B" w:rsidRDefault="004C09FF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</w:t>
            </w:r>
          </w:p>
        </w:tc>
      </w:tr>
      <w:tr w:rsidR="0070030B" w14:paraId="7AE68EBE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96D123" w14:textId="77777777" w:rsidR="0070030B" w:rsidRDefault="0070030B" w:rsidP="00076DD0">
            <w:r>
              <w:t>Satz</w:t>
            </w:r>
          </w:p>
        </w:tc>
        <w:tc>
          <w:tcPr>
            <w:tcW w:w="5806" w:type="dxa"/>
          </w:tcPr>
          <w:p w14:paraId="5BE21FED" w14:textId="77777777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als Benutzer,</w:t>
            </w:r>
          </w:p>
          <w:p w14:paraId="0CEFBCBD" w14:textId="7F5E82BB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</w:t>
            </w:r>
            <w:r w:rsidR="004C09FF">
              <w:t>die List</w:t>
            </w:r>
            <w:r w:rsidR="00597048">
              <w:t>e</w:t>
            </w:r>
            <w:r w:rsidR="004C09FF">
              <w:t xml:space="preserve"> filtern können</w:t>
            </w:r>
            <w:r w:rsidR="001A5D9E">
              <w:t>,</w:t>
            </w:r>
          </w:p>
          <w:p w14:paraId="642858E1" w14:textId="36B0C932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mit </w:t>
            </w:r>
            <w:r w:rsidR="004C09FF">
              <w:t>ich die Ausleihungen einfacher finde</w:t>
            </w:r>
            <w:r>
              <w:t>.</w:t>
            </w:r>
          </w:p>
        </w:tc>
      </w:tr>
      <w:tr w:rsidR="0070030B" w14:paraId="4C0882BF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FF1B83" w14:textId="77777777" w:rsidR="0070030B" w:rsidRDefault="0070030B" w:rsidP="00076DD0">
            <w:r>
              <w:t>Akzeptanzkriterien</w:t>
            </w:r>
          </w:p>
        </w:tc>
        <w:tc>
          <w:tcPr>
            <w:tcW w:w="5806" w:type="dxa"/>
          </w:tcPr>
          <w:p w14:paraId="10BA096E" w14:textId="45586429" w:rsidR="00A204D4" w:rsidRDefault="0070030B" w:rsidP="004C09FF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 </w:t>
            </w:r>
            <w:r w:rsidR="004C09FF">
              <w:t>mit einer Suchleiste Ausleihungen filtern</w:t>
            </w:r>
          </w:p>
        </w:tc>
      </w:tr>
      <w:tr w:rsidR="0070030B" w14:paraId="1B8ED885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8CC5A8" w14:textId="77777777" w:rsidR="0070030B" w:rsidRDefault="0070030B" w:rsidP="00076DD0">
            <w:r>
              <w:t>Priorität</w:t>
            </w:r>
          </w:p>
        </w:tc>
        <w:tc>
          <w:tcPr>
            <w:tcW w:w="5806" w:type="dxa"/>
          </w:tcPr>
          <w:p w14:paraId="1C87A9EE" w14:textId="650CCFD8" w:rsidR="0070030B" w:rsidRDefault="001E2EEF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🟡</w:t>
            </w:r>
          </w:p>
        </w:tc>
      </w:tr>
      <w:tr w:rsidR="0070030B" w14:paraId="09ECC4B0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151D9D" w14:textId="77777777" w:rsidR="0070030B" w:rsidRDefault="0070030B" w:rsidP="00076DD0">
            <w:r>
              <w:t>Status</w:t>
            </w:r>
          </w:p>
        </w:tc>
        <w:tc>
          <w:tcPr>
            <w:tcW w:w="5806" w:type="dxa"/>
          </w:tcPr>
          <w:p w14:paraId="0F1DEBD3" w14:textId="77777777" w:rsidR="0070030B" w:rsidRDefault="0070030B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4DB5359F" w14:textId="5B424EE8" w:rsidR="0070030B" w:rsidRDefault="0070030B" w:rsidP="0070030B">
      <w:pPr>
        <w:jc w:val="both"/>
      </w:pP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3256"/>
        <w:gridCol w:w="5806"/>
      </w:tblGrid>
      <w:tr w:rsidR="0070030B" w14:paraId="75406322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2F3E2A" w14:textId="77777777" w:rsidR="0070030B" w:rsidRDefault="0070030B" w:rsidP="00076DD0">
            <w:r>
              <w:t>ID</w:t>
            </w:r>
          </w:p>
        </w:tc>
        <w:tc>
          <w:tcPr>
            <w:tcW w:w="5806" w:type="dxa"/>
          </w:tcPr>
          <w:p w14:paraId="0470C4F3" w14:textId="49F98FCC" w:rsidR="0070030B" w:rsidRDefault="00F10E30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0030B" w14:paraId="4B8F0B27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280CC8" w14:textId="77777777" w:rsidR="0070030B" w:rsidRDefault="0070030B" w:rsidP="00076DD0">
            <w:r>
              <w:t>Titel</w:t>
            </w:r>
          </w:p>
        </w:tc>
        <w:tc>
          <w:tcPr>
            <w:tcW w:w="5806" w:type="dxa"/>
          </w:tcPr>
          <w:p w14:paraId="157F3132" w14:textId="4A6D4129" w:rsidR="0070030B" w:rsidRDefault="0070030B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Ausleihung</w:t>
            </w:r>
            <w:r w:rsidR="006314EC">
              <w:t>en speichern</w:t>
            </w:r>
          </w:p>
        </w:tc>
      </w:tr>
      <w:tr w:rsidR="0070030B" w14:paraId="45EBC835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ABB5A7" w14:textId="77777777" w:rsidR="0070030B" w:rsidRDefault="0070030B" w:rsidP="00076DD0">
            <w:r>
              <w:t>Satz</w:t>
            </w:r>
          </w:p>
        </w:tc>
        <w:tc>
          <w:tcPr>
            <w:tcW w:w="5806" w:type="dxa"/>
          </w:tcPr>
          <w:p w14:paraId="5B64A361" w14:textId="77777777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als Benutzer,</w:t>
            </w:r>
          </w:p>
          <w:p w14:paraId="3EDCA6AA" w14:textId="0B5ED538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</w:t>
            </w:r>
            <w:r w:rsidR="006314EC">
              <w:t>die Ausleihungen speichern</w:t>
            </w:r>
            <w:r>
              <w:t>,</w:t>
            </w:r>
          </w:p>
          <w:p w14:paraId="31F2AD36" w14:textId="201A4E27" w:rsidR="0070030B" w:rsidRDefault="0070030B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mit ich diese </w:t>
            </w:r>
            <w:r w:rsidR="00AD6303">
              <w:t>bei der nächsten Anwendung wieder ansehen kann</w:t>
            </w:r>
            <w:r>
              <w:t>.</w:t>
            </w:r>
          </w:p>
        </w:tc>
      </w:tr>
      <w:tr w:rsidR="0070030B" w14:paraId="4E90799C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6C800F" w14:textId="77777777" w:rsidR="0070030B" w:rsidRDefault="0070030B" w:rsidP="00076DD0">
            <w:r>
              <w:t>Akzeptanzkriterien</w:t>
            </w:r>
          </w:p>
        </w:tc>
        <w:tc>
          <w:tcPr>
            <w:tcW w:w="5806" w:type="dxa"/>
          </w:tcPr>
          <w:p w14:paraId="3A797B05" w14:textId="7D18DF01" w:rsidR="0070030B" w:rsidRDefault="0070030B" w:rsidP="00076DD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n Ausleih</w:t>
            </w:r>
            <w:r w:rsidR="00AD6303">
              <w:t>ungen speichern</w:t>
            </w:r>
          </w:p>
          <w:p w14:paraId="6DABF5AD" w14:textId="77777777" w:rsidR="0070030B" w:rsidRDefault="0070030B" w:rsidP="00076DD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usleihungen werden </w:t>
            </w:r>
            <w:r w:rsidR="005D28B4">
              <w:t>im Computer gespeichert</w:t>
            </w:r>
          </w:p>
          <w:p w14:paraId="617131CD" w14:textId="65E02404" w:rsidR="005D28B4" w:rsidRDefault="008D4344" w:rsidP="00076DD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werden in einem default Ordner gespeichert</w:t>
            </w:r>
          </w:p>
        </w:tc>
      </w:tr>
      <w:tr w:rsidR="0070030B" w14:paraId="7E078F55" w14:textId="77777777" w:rsidTr="0063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964458" w14:textId="77777777" w:rsidR="0070030B" w:rsidRDefault="0070030B" w:rsidP="00076DD0">
            <w:r>
              <w:t>Priorität</w:t>
            </w:r>
          </w:p>
        </w:tc>
        <w:tc>
          <w:tcPr>
            <w:tcW w:w="5806" w:type="dxa"/>
          </w:tcPr>
          <w:p w14:paraId="7AC8A24E" w14:textId="00BC8357" w:rsidR="0070030B" w:rsidRDefault="008D4344" w:rsidP="00076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🔵</w:t>
            </w:r>
          </w:p>
        </w:tc>
      </w:tr>
      <w:tr w:rsidR="0070030B" w14:paraId="19AA170A" w14:textId="77777777" w:rsidTr="0063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12999B" w14:textId="77777777" w:rsidR="0070030B" w:rsidRDefault="0070030B" w:rsidP="00076DD0">
            <w:r>
              <w:t>Status</w:t>
            </w:r>
          </w:p>
        </w:tc>
        <w:tc>
          <w:tcPr>
            <w:tcW w:w="5806" w:type="dxa"/>
          </w:tcPr>
          <w:p w14:paraId="7B9B8E2C" w14:textId="77777777" w:rsidR="0070030B" w:rsidRDefault="0070030B" w:rsidP="00076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19D9F240" w14:textId="2D429827" w:rsidR="0070030B" w:rsidRDefault="0070030B" w:rsidP="0070030B">
      <w:pPr>
        <w:jc w:val="both"/>
      </w:pPr>
    </w:p>
    <w:p w14:paraId="6ED3C883" w14:textId="77777777" w:rsidR="0070030B" w:rsidRPr="000A44E5" w:rsidRDefault="0070030B" w:rsidP="0070030B">
      <w:pPr>
        <w:jc w:val="both"/>
      </w:pPr>
    </w:p>
    <w:p w14:paraId="72DD75D2" w14:textId="51C8AFC5" w:rsidR="00B04DA6" w:rsidRDefault="29BBDC9C" w:rsidP="69C73BD4">
      <w:pPr>
        <w:pStyle w:val="berschrift1"/>
      </w:pPr>
      <w:bookmarkStart w:id="2" w:name="_Toc73823284"/>
      <w:r w:rsidRPr="30F555C1">
        <w:lastRenderedPageBreak/>
        <w:t>Mockups</w:t>
      </w:r>
      <w:bookmarkEnd w:id="2"/>
    </w:p>
    <w:p w14:paraId="3BAF9DE3" w14:textId="77777777" w:rsidR="00D0646F" w:rsidRPr="00D0646F" w:rsidRDefault="00D0646F" w:rsidP="00D0646F"/>
    <w:p w14:paraId="2514E7A5" w14:textId="0E24A0C4" w:rsidR="00CA5907" w:rsidRDefault="00D0646F" w:rsidP="00D0646F">
      <w:pPr>
        <w:pStyle w:val="berschrift2"/>
      </w:pPr>
      <w:bookmarkStart w:id="3" w:name="_Toc73823285"/>
      <w:r>
        <w:t>Hauptfenster</w:t>
      </w:r>
      <w:bookmarkEnd w:id="3"/>
    </w:p>
    <w:p w14:paraId="737C73BD" w14:textId="5DCCA23D" w:rsidR="00B15512" w:rsidRDefault="00826F31" w:rsidP="00CA5907">
      <w:pPr>
        <w:rPr>
          <w:noProof/>
        </w:rPr>
      </w:pPr>
      <w:r>
        <w:rPr>
          <w:noProof/>
        </w:rPr>
        <w:drawing>
          <wp:inline distT="0" distB="0" distL="0" distR="0" wp14:anchorId="0E78DDFF" wp14:editId="459CBA5C">
            <wp:extent cx="4758266" cy="3698091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033" cy="37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9995" w14:textId="73C3B1DB" w:rsidR="00CA5907" w:rsidRDefault="00A8743B" w:rsidP="00CA5907">
      <w:pPr>
        <w:rPr>
          <w:noProof/>
        </w:rPr>
      </w:pPr>
      <w:r>
        <w:rPr>
          <w:noProof/>
        </w:rPr>
        <w:t xml:space="preserve">Beim Hauptfenster gibt es eine Liste welche 100% der Breite braucht, diese Liste </w:t>
      </w:r>
      <w:r w:rsidR="00402072">
        <w:rPr>
          <w:noProof/>
        </w:rPr>
        <w:t>zeigt Alle Ausleihungen an.</w:t>
      </w:r>
    </w:p>
    <w:p w14:paraId="210DC735" w14:textId="6F355F32" w:rsidR="00402072" w:rsidRDefault="00402072" w:rsidP="00CA5907">
      <w:pPr>
        <w:rPr>
          <w:noProof/>
        </w:rPr>
      </w:pPr>
      <w:r>
        <w:rPr>
          <w:noProof/>
        </w:rPr>
        <w:t>Über dieser Liste hat eine Suchleiste. Mit der suchleiste kann man die Ein</w:t>
      </w:r>
      <w:r w:rsidR="00926A26">
        <w:rPr>
          <w:noProof/>
        </w:rPr>
        <w:t>träge in der Liste filtern.</w:t>
      </w:r>
    </w:p>
    <w:p w14:paraId="6D9201F7" w14:textId="606C35F9" w:rsidR="00926A26" w:rsidRDefault="006D1F91" w:rsidP="00CA5907">
      <w:pPr>
        <w:rPr>
          <w:noProof/>
        </w:rPr>
      </w:pPr>
      <w:r>
        <w:rPr>
          <w:noProof/>
        </w:rPr>
        <w:t>Unter der Liste hat es zwei knöpfe mit Prozentuale breite</w:t>
      </w:r>
      <w:r w:rsidR="00DD5CBC">
        <w:rPr>
          <w:noProof/>
        </w:rPr>
        <w:t xml:space="preserve"> und höhe. Der linke knopf führ zum Fenster «Ausleihung bearbeiten» und der rechte Knopf führt zu «Ausleihung erfassen».</w:t>
      </w:r>
    </w:p>
    <w:p w14:paraId="14ECF788" w14:textId="733569E1" w:rsidR="00E43821" w:rsidRDefault="00B15512" w:rsidP="00CA5907">
      <w:pPr>
        <w:pStyle w:val="berschrift2"/>
      </w:pPr>
      <w:bookmarkStart w:id="4" w:name="_Toc73823286"/>
      <w:r>
        <w:lastRenderedPageBreak/>
        <w:t>Ausleihung erfassen</w:t>
      </w:r>
      <w:bookmarkEnd w:id="4"/>
    </w:p>
    <w:p w14:paraId="5C10B350" w14:textId="613EA24F" w:rsidR="00725677" w:rsidRDefault="000E4420" w:rsidP="000E4420">
      <w:r>
        <w:rPr>
          <w:noProof/>
        </w:rPr>
        <w:drawing>
          <wp:inline distT="0" distB="0" distL="0" distR="0" wp14:anchorId="6959659E" wp14:editId="28F42BA0">
            <wp:extent cx="4428066" cy="3938648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567" cy="39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CC73" w14:textId="68D4AB93" w:rsidR="00095328" w:rsidRDefault="00095328" w:rsidP="000E4420">
      <w:r>
        <w:t>Bei «Ausleihung erfassen» gibt es vier</w:t>
      </w:r>
      <w:r w:rsidR="00F907F7">
        <w:t xml:space="preserve"> </w:t>
      </w:r>
      <w:r>
        <w:t>Felder: Name, Video, Membebership, «Loa</w:t>
      </w:r>
      <w:r w:rsidR="005F7052">
        <w:t>n until».</w:t>
      </w:r>
    </w:p>
    <w:p w14:paraId="2EF198E9" w14:textId="794D3A0B" w:rsidR="00BD602E" w:rsidRDefault="0070479D" w:rsidP="000E4420">
      <w:r>
        <w:t>Bei Name</w:t>
      </w:r>
      <w:r w:rsidR="005F7052">
        <w:t xml:space="preserve"> schreibt man den Namen und bei Video schreibt man den Video</w:t>
      </w:r>
      <w:r w:rsidR="008D6788">
        <w:t>titel</w:t>
      </w:r>
      <w:r w:rsidR="005F7052">
        <w:t>.</w:t>
      </w:r>
      <w:r>
        <w:t xml:space="preserve"> Membership ist ein Dropdown Menü</w:t>
      </w:r>
      <w:r w:rsidR="00C35BF6">
        <w:t xml:space="preserve"> mit den verfügbaren Mitgliedschaften.</w:t>
      </w:r>
    </w:p>
    <w:p w14:paraId="22B8A0AC" w14:textId="626134DD" w:rsidR="00C35BF6" w:rsidRDefault="00C35BF6" w:rsidP="000E4420">
      <w:r>
        <w:t xml:space="preserve">«Loan until» </w:t>
      </w:r>
      <w:r w:rsidR="00A62B59">
        <w:t>zeigt an</w:t>
      </w:r>
      <w:r w:rsidR="005C7770">
        <w:t>, bis wann man das Video zurückgeben muss</w:t>
      </w:r>
      <w:r w:rsidR="00DD7217">
        <w:t>, man kann es nicht bearbeiten</w:t>
      </w:r>
      <w:r w:rsidR="0016177E">
        <w:t>.</w:t>
      </w:r>
    </w:p>
    <w:p w14:paraId="6BB92CE5" w14:textId="66E0A4AC" w:rsidR="00FD3722" w:rsidRPr="00725677" w:rsidRDefault="00FD3722" w:rsidP="000E4420">
      <w:r>
        <w:t>Mit den Cancel Knopf bricht man ab und mit dem «Create Loan» Knopf erstellt man die Ausleihung. Beide führen wieder zum Hauptfenster zurück.</w:t>
      </w:r>
    </w:p>
    <w:p w14:paraId="0411E792" w14:textId="3C934B4F" w:rsidR="00725677" w:rsidRDefault="00BA2F15" w:rsidP="00725677">
      <w:pPr>
        <w:pStyle w:val="berschrift2"/>
        <w:pageBreakBefore/>
        <w:ind w:left="714" w:hanging="357"/>
      </w:pPr>
      <w:bookmarkStart w:id="5" w:name="_Toc73823287"/>
      <w:r>
        <w:lastRenderedPageBreak/>
        <w:t>Ausleihung bearbeiten</w:t>
      </w:r>
      <w:bookmarkEnd w:id="5"/>
    </w:p>
    <w:p w14:paraId="79BCE51F" w14:textId="531A3958" w:rsidR="00BA2F15" w:rsidRDefault="000E4420" w:rsidP="00BA2F15">
      <w:r>
        <w:rPr>
          <w:noProof/>
        </w:rPr>
        <w:drawing>
          <wp:inline distT="0" distB="0" distL="0" distR="0" wp14:anchorId="480BD20A" wp14:editId="0885ADE4">
            <wp:extent cx="4440451" cy="3953933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100" cy="39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BD29" w14:textId="120F8D21" w:rsidR="00FD3722" w:rsidRDefault="00FD3722" w:rsidP="00BA2F15">
      <w:r>
        <w:t xml:space="preserve">Dieses Fenster ist </w:t>
      </w:r>
      <w:r w:rsidR="00B05985">
        <w:t>grundsätzlich</w:t>
      </w:r>
      <w:r>
        <w:t xml:space="preserve"> </w:t>
      </w:r>
      <w:r w:rsidR="00B15DBE">
        <w:t>dasselbe</w:t>
      </w:r>
      <w:r>
        <w:t xml:space="preserve"> wie</w:t>
      </w:r>
      <w:r w:rsidR="004F2C96">
        <w:t xml:space="preserve"> «Ausleihung erfassen», aber </w:t>
      </w:r>
      <w:r w:rsidR="00726105">
        <w:t>wenn man hinein geht werden die Felder schon mit dem in der Liste ausgewählten Element gefüllt sein und</w:t>
      </w:r>
      <w:r w:rsidR="00F539CE">
        <w:t xml:space="preserve"> es erstellt kein</w:t>
      </w:r>
      <w:r w:rsidR="00CA3D96">
        <w:t>en</w:t>
      </w:r>
      <w:r w:rsidR="00F539CE">
        <w:t xml:space="preserve"> neue</w:t>
      </w:r>
      <w:r w:rsidR="00CA3D96">
        <w:t>n</w:t>
      </w:r>
      <w:r w:rsidR="00F539CE">
        <w:t xml:space="preserve"> Datensatz, sondern </w:t>
      </w:r>
      <w:r w:rsidR="00FA60DF">
        <w:t>aktualisiert ein bestehendes.</w:t>
      </w:r>
    </w:p>
    <w:p w14:paraId="6E7BD635" w14:textId="0DBD0601" w:rsidR="007E5BFD" w:rsidRPr="007E5BFD" w:rsidRDefault="000E436F" w:rsidP="000E709C">
      <w:pPr>
        <w:pStyle w:val="berschrift1"/>
      </w:pPr>
      <w:bookmarkStart w:id="6" w:name="_Toc73823288"/>
      <w:r>
        <w:lastRenderedPageBreak/>
        <w:t>Usability-Test</w:t>
      </w:r>
      <w:bookmarkEnd w:id="6"/>
    </w:p>
    <w:tbl>
      <w:tblPr>
        <w:tblStyle w:val="Tabellenraster"/>
        <w:tblW w:w="90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E436F" w14:paraId="45A04EBD" w14:textId="77777777" w:rsidTr="000E43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4721" w14:textId="77777777" w:rsidR="000E436F" w:rsidRDefault="000E436F">
            <w:pPr>
              <w:rPr>
                <w:lang w:eastAsia="de-CH"/>
              </w:rPr>
            </w:pPr>
            <w:r>
              <w:rPr>
                <w:lang w:eastAsia="de-CH"/>
              </w:rPr>
              <w:t>Moder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A47" w14:textId="0C2C5146" w:rsidR="000E436F" w:rsidRDefault="00501C32">
            <w:pPr>
              <w:rPr>
                <w:lang w:eastAsia="de-CH"/>
              </w:rPr>
            </w:pPr>
            <w:r>
              <w:rPr>
                <w:lang w:eastAsia="de-CH"/>
              </w:rPr>
              <w:t>Daniel Santos Sousa</w:t>
            </w:r>
          </w:p>
        </w:tc>
      </w:tr>
      <w:tr w:rsidR="000E436F" w14:paraId="7C2E70BF" w14:textId="77777777" w:rsidTr="000E43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44C" w14:textId="77777777" w:rsidR="000E436F" w:rsidRDefault="000E436F">
            <w:pPr>
              <w:rPr>
                <w:lang w:eastAsia="de-CH"/>
              </w:rPr>
            </w:pPr>
            <w:r>
              <w:rPr>
                <w:lang w:eastAsia="de-CH"/>
              </w:rPr>
              <w:t>Testpers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0254" w14:textId="77777777" w:rsidR="000E436F" w:rsidRDefault="00501C32">
            <w:pPr>
              <w:rPr>
                <w:lang w:eastAsia="de-CH"/>
              </w:rPr>
            </w:pPr>
            <w:r>
              <w:rPr>
                <w:lang w:eastAsia="de-CH"/>
              </w:rPr>
              <w:t>Sofia Santos Sousa, 12 Jahre alt</w:t>
            </w:r>
          </w:p>
          <w:p w14:paraId="4C553711" w14:textId="03AAAC00" w:rsidR="00501C32" w:rsidRDefault="00501C32">
            <w:pPr>
              <w:rPr>
                <w:lang w:eastAsia="de-CH"/>
              </w:rPr>
            </w:pPr>
            <w:r>
              <w:rPr>
                <w:lang w:eastAsia="de-CH"/>
              </w:rPr>
              <w:t>(Daniels Schwester)</w:t>
            </w:r>
          </w:p>
        </w:tc>
      </w:tr>
      <w:tr w:rsidR="000E436F" w14:paraId="59C60B42" w14:textId="77777777" w:rsidTr="000E43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4CF8" w14:textId="77777777" w:rsidR="000E436F" w:rsidRDefault="000E436F">
            <w:pPr>
              <w:rPr>
                <w:lang w:eastAsia="de-CH"/>
              </w:rPr>
            </w:pPr>
            <w:r>
              <w:rPr>
                <w:lang w:eastAsia="de-CH"/>
              </w:rPr>
              <w:t>Beobacht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A0D" w14:textId="1C6EE20A" w:rsidR="000E436F" w:rsidRDefault="00501C32">
            <w:pPr>
              <w:rPr>
                <w:lang w:eastAsia="de-CH"/>
              </w:rPr>
            </w:pPr>
            <w:r>
              <w:rPr>
                <w:lang w:eastAsia="de-CH"/>
              </w:rPr>
              <w:t>Daniel Santos Sousa</w:t>
            </w:r>
          </w:p>
        </w:tc>
      </w:tr>
      <w:tr w:rsidR="007E5BFD" w14:paraId="71F33E86" w14:textId="77777777" w:rsidTr="000E43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C6F2" w14:textId="33A3DD10" w:rsidR="007E5BFD" w:rsidRDefault="007E5BFD">
            <w:pPr>
              <w:rPr>
                <w:lang w:eastAsia="de-CH"/>
              </w:rPr>
            </w:pPr>
            <w:r>
              <w:rPr>
                <w:lang w:eastAsia="de-CH"/>
              </w:rPr>
              <w:t>Schrit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D8D" w14:textId="3D56C0A3" w:rsidR="007E5BFD" w:rsidRDefault="00391451" w:rsidP="007E5BFD">
            <w:pPr>
              <w:pStyle w:val="Listenabsatz"/>
              <w:numPr>
                <w:ilvl w:val="0"/>
                <w:numId w:val="5"/>
              </w:numPr>
              <w:rPr>
                <w:lang w:eastAsia="de-CH"/>
              </w:rPr>
            </w:pPr>
            <w:r>
              <w:rPr>
                <w:lang w:eastAsia="de-CH"/>
              </w:rPr>
              <w:t xml:space="preserve">Ausleihung </w:t>
            </w:r>
            <w:r w:rsidR="000068AE">
              <w:rPr>
                <w:lang w:eastAsia="de-CH"/>
              </w:rPr>
              <w:t>suchen</w:t>
            </w:r>
          </w:p>
          <w:p w14:paraId="41FA6059" w14:textId="77777777" w:rsidR="000068AE" w:rsidRDefault="00391451" w:rsidP="007E5BFD">
            <w:pPr>
              <w:pStyle w:val="Listenabsatz"/>
              <w:numPr>
                <w:ilvl w:val="0"/>
                <w:numId w:val="5"/>
              </w:numPr>
              <w:rPr>
                <w:lang w:eastAsia="de-CH"/>
              </w:rPr>
            </w:pPr>
            <w:r>
              <w:rPr>
                <w:lang w:eastAsia="de-CH"/>
              </w:rPr>
              <w:t>Ausleihung erstellen</w:t>
            </w:r>
          </w:p>
          <w:p w14:paraId="5F022FDE" w14:textId="4893DF1B" w:rsidR="00391451" w:rsidRDefault="00391451" w:rsidP="00391451">
            <w:pPr>
              <w:pStyle w:val="Listenabsatz"/>
              <w:numPr>
                <w:ilvl w:val="0"/>
                <w:numId w:val="5"/>
              </w:numPr>
              <w:rPr>
                <w:lang w:eastAsia="de-CH"/>
              </w:rPr>
            </w:pPr>
            <w:r>
              <w:rPr>
                <w:lang w:eastAsia="de-CH"/>
              </w:rPr>
              <w:t>Ausleihung bearbeiten</w:t>
            </w:r>
          </w:p>
        </w:tc>
      </w:tr>
      <w:tr w:rsidR="000E436F" w14:paraId="58302ECB" w14:textId="77777777" w:rsidTr="002B1015">
        <w:trPr>
          <w:trHeight w:val="5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513" w14:textId="77777777" w:rsidR="000E436F" w:rsidRDefault="000E436F">
            <w:pPr>
              <w:rPr>
                <w:lang w:eastAsia="de-CH"/>
              </w:rPr>
            </w:pPr>
            <w:r>
              <w:rPr>
                <w:lang w:eastAsia="de-CH"/>
              </w:rPr>
              <w:t>Beobachtungs-Protokoll</w:t>
            </w:r>
          </w:p>
          <w:p w14:paraId="4DFA7367" w14:textId="77777777" w:rsidR="000E436F" w:rsidRDefault="000E436F">
            <w:pPr>
              <w:rPr>
                <w:sz w:val="18"/>
                <w:szCs w:val="18"/>
                <w:lang w:eastAsia="de-CH"/>
              </w:rPr>
            </w:pPr>
          </w:p>
          <w:p w14:paraId="1C2A06AB" w14:textId="77777777" w:rsidR="000E436F" w:rsidRDefault="000E436F">
            <w:pPr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Verbale wie nonverbale Beobachtungen sind relevant für die anschliessende Auswertung</w:t>
            </w:r>
          </w:p>
          <w:p w14:paraId="134E9635" w14:textId="77777777" w:rsidR="000E436F" w:rsidRDefault="000E436F">
            <w:pPr>
              <w:rPr>
                <w:sz w:val="21"/>
                <w:szCs w:val="21"/>
                <w:lang w:eastAsia="de-CH"/>
              </w:rPr>
            </w:pPr>
          </w:p>
          <w:p w14:paraId="48E518B0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17F102F0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140A735A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6FF80614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190E2AEC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4F916ABD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18B8A7AF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7F05A1F0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16226B54" w14:textId="77777777" w:rsidR="000E436F" w:rsidRDefault="000E436F">
            <w:pPr>
              <w:rPr>
                <w:szCs w:val="21"/>
                <w:lang w:eastAsia="de-CH"/>
              </w:rPr>
            </w:pPr>
          </w:p>
          <w:p w14:paraId="18FFA250" w14:textId="77777777" w:rsidR="000E436F" w:rsidRDefault="000E436F">
            <w:pPr>
              <w:rPr>
                <w:szCs w:val="21"/>
                <w:lang w:eastAsia="de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3A0" w14:textId="77777777" w:rsidR="000E436F" w:rsidRDefault="00B447A4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Das GUI ist</w:t>
            </w:r>
            <w:r w:rsidR="00192517">
              <w:rPr>
                <w:lang w:eastAsia="de-CH"/>
              </w:rPr>
              <w:t xml:space="preserve"> auf erste Sicht</w:t>
            </w:r>
            <w:r>
              <w:rPr>
                <w:lang w:eastAsia="de-CH"/>
              </w:rPr>
              <w:t xml:space="preserve"> sehr übersichtlich</w:t>
            </w:r>
            <w:r w:rsidR="00650C53">
              <w:rPr>
                <w:lang w:eastAsia="de-CH"/>
              </w:rPr>
              <w:t>.</w:t>
            </w:r>
          </w:p>
          <w:p w14:paraId="5FBEDA63" w14:textId="77777777" w:rsidR="00971AC5" w:rsidRDefault="00971AC5" w:rsidP="00B15DBE">
            <w:pPr>
              <w:rPr>
                <w:lang w:eastAsia="de-CH"/>
              </w:rPr>
            </w:pPr>
          </w:p>
          <w:p w14:paraId="708EA7CB" w14:textId="77777777" w:rsidR="00971AC5" w:rsidRDefault="00971AC5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Schritt 1)</w:t>
            </w:r>
          </w:p>
          <w:p w14:paraId="209B9608" w14:textId="2AF2AC89" w:rsidR="00AA039F" w:rsidRDefault="0063573F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S</w:t>
            </w:r>
            <w:r w:rsidR="00AA039F">
              <w:rPr>
                <w:lang w:eastAsia="de-CH"/>
              </w:rPr>
              <w:t xml:space="preserve">ieht sehr </w:t>
            </w:r>
            <w:r w:rsidR="00E028CA">
              <w:rPr>
                <w:lang w:eastAsia="de-CH"/>
              </w:rPr>
              <w:t>erkennt</w:t>
            </w:r>
            <w:r w:rsidR="00AA039F">
              <w:rPr>
                <w:lang w:eastAsia="de-CH"/>
              </w:rPr>
              <w:t xml:space="preserve"> wo man es eingeben kann. </w:t>
            </w:r>
          </w:p>
          <w:p w14:paraId="646BD028" w14:textId="77777777" w:rsidR="0063573F" w:rsidRDefault="0063573F" w:rsidP="00B15DBE">
            <w:pPr>
              <w:rPr>
                <w:lang w:eastAsia="de-CH"/>
              </w:rPr>
            </w:pPr>
          </w:p>
          <w:p w14:paraId="32E5478D" w14:textId="09357540" w:rsidR="0063573F" w:rsidRDefault="0063573F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Schritt 2)</w:t>
            </w:r>
          </w:p>
          <w:p w14:paraId="1D101372" w14:textId="77777777" w:rsidR="006865D8" w:rsidRDefault="00431C79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Es ist auf erster blick klar w</w:t>
            </w:r>
            <w:r w:rsidR="00F15EB0">
              <w:rPr>
                <w:lang w:eastAsia="de-CH"/>
              </w:rPr>
              <w:t>elcher Knopf sie drucken musste</w:t>
            </w:r>
          </w:p>
          <w:p w14:paraId="413C02A0" w14:textId="77777777" w:rsidR="00DB5077" w:rsidRDefault="00DB5077" w:rsidP="00B15DBE">
            <w:pPr>
              <w:rPr>
                <w:lang w:eastAsia="de-CH"/>
              </w:rPr>
            </w:pPr>
          </w:p>
          <w:p w14:paraId="72C9F131" w14:textId="77777777" w:rsidR="00DB5077" w:rsidRDefault="00DB5077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Schritt 3)</w:t>
            </w:r>
          </w:p>
          <w:p w14:paraId="39F3F15E" w14:textId="00806989" w:rsidR="00DB5077" w:rsidRDefault="00E028CA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Sie w</w:t>
            </w:r>
            <w:r w:rsidR="00DB5077">
              <w:rPr>
                <w:lang w:eastAsia="de-CH"/>
              </w:rPr>
              <w:t>usste nicht</w:t>
            </w:r>
            <w:r>
              <w:rPr>
                <w:lang w:eastAsia="de-CH"/>
              </w:rPr>
              <w:t>,</w:t>
            </w:r>
            <w:r w:rsidR="00DB5077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ass</w:t>
            </w:r>
            <w:r w:rsidR="00DB5077">
              <w:rPr>
                <w:lang w:eastAsia="de-CH"/>
              </w:rPr>
              <w:t xml:space="preserve"> man zuerst etwas in der List markieren soll, ist aber in Adobe XD sehr schwer darzustellen.</w:t>
            </w:r>
          </w:p>
          <w:p w14:paraId="5C01C68C" w14:textId="77777777" w:rsidR="00DB5077" w:rsidRDefault="00DB5077" w:rsidP="00B15DBE">
            <w:pPr>
              <w:rPr>
                <w:lang w:eastAsia="de-CH"/>
              </w:rPr>
            </w:pPr>
          </w:p>
          <w:p w14:paraId="0369B53B" w14:textId="1E3A82E5" w:rsidR="00DB5077" w:rsidRDefault="00DB5077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Notizen</w:t>
            </w:r>
            <w:r w:rsidR="004830B3">
              <w:rPr>
                <w:lang w:eastAsia="de-CH"/>
              </w:rPr>
              <w:t xml:space="preserve"> von Beobachter</w:t>
            </w:r>
            <w:r>
              <w:rPr>
                <w:lang w:eastAsia="de-CH"/>
              </w:rPr>
              <w:t>)</w:t>
            </w:r>
          </w:p>
          <w:p w14:paraId="7F5A3EDE" w14:textId="77777777" w:rsidR="00DB5077" w:rsidRDefault="004830B3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Erwartet auch, dass man mit Enter das eingegebene sucht, nicht nur mit dem such Knopf.</w:t>
            </w:r>
          </w:p>
          <w:p w14:paraId="5318A8CE" w14:textId="77777777" w:rsidR="004830B3" w:rsidRDefault="004830B3" w:rsidP="00B15DBE">
            <w:pPr>
              <w:rPr>
                <w:lang w:eastAsia="de-CH"/>
              </w:rPr>
            </w:pPr>
          </w:p>
          <w:p w14:paraId="2202958E" w14:textId="158681A7" w:rsidR="00124C29" w:rsidRDefault="00642F04" w:rsidP="00B15DBE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Sie hat nie gemerkt </w:t>
            </w:r>
            <w:r w:rsidR="009963E5">
              <w:rPr>
                <w:lang w:eastAsia="de-CH"/>
              </w:rPr>
              <w:t>das man in der Liste scrollen kann, sollt</w:t>
            </w:r>
            <w:r w:rsidR="00EB70BB">
              <w:rPr>
                <w:lang w:eastAsia="de-CH"/>
              </w:rPr>
              <w:t>e wahrscheinlich</w:t>
            </w:r>
            <w:r w:rsidR="009963E5">
              <w:rPr>
                <w:lang w:eastAsia="de-CH"/>
              </w:rPr>
              <w:t xml:space="preserve"> in der App eine </w:t>
            </w:r>
            <w:r w:rsidR="00A92F8B">
              <w:rPr>
                <w:lang w:eastAsia="de-CH"/>
              </w:rPr>
              <w:t>Scroll</w:t>
            </w:r>
            <w:r w:rsidR="00EB70BB">
              <w:rPr>
                <w:lang w:eastAsia="de-CH"/>
              </w:rPr>
              <w:t>-L</w:t>
            </w:r>
            <w:r w:rsidR="00A92F8B">
              <w:rPr>
                <w:lang w:eastAsia="de-CH"/>
              </w:rPr>
              <w:t>eiste</w:t>
            </w:r>
            <w:r w:rsidR="009963E5">
              <w:rPr>
                <w:lang w:eastAsia="de-CH"/>
              </w:rPr>
              <w:t xml:space="preserve"> haben</w:t>
            </w:r>
            <w:r w:rsidR="00EB70BB">
              <w:rPr>
                <w:lang w:eastAsia="de-CH"/>
              </w:rPr>
              <w:t>.</w:t>
            </w:r>
          </w:p>
        </w:tc>
      </w:tr>
      <w:tr w:rsidR="002B1015" w14:paraId="76122023" w14:textId="77777777" w:rsidTr="00B15D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A14" w14:textId="2A880776" w:rsidR="002B1015" w:rsidRDefault="002B1015">
            <w:pPr>
              <w:rPr>
                <w:lang w:eastAsia="de-CH"/>
              </w:rPr>
            </w:pPr>
            <w:r>
              <w:rPr>
                <w:lang w:eastAsia="de-CH"/>
              </w:rPr>
              <w:t>Reflex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330" w14:textId="48381228" w:rsidR="002B1015" w:rsidRDefault="002B1015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Daher, dass das GUI sehr simpel war, ist alles eigentlich klar gewesen.</w:t>
            </w:r>
          </w:p>
          <w:p w14:paraId="4FEDEFB7" w14:textId="42BCDD7B" w:rsidR="002B1015" w:rsidRDefault="002B1015" w:rsidP="00B15DBE">
            <w:pPr>
              <w:rPr>
                <w:lang w:eastAsia="de-CH"/>
              </w:rPr>
            </w:pPr>
            <w:r>
              <w:rPr>
                <w:lang w:eastAsia="de-CH"/>
              </w:rPr>
              <w:t>Das einzige was dem Beobachter aufgefallen ist, das mit der Scroll-Leiste, das lag aber daran, dass wir nicht wussten wie man dies in Adobe XD umsetzen kann.</w:t>
            </w:r>
          </w:p>
        </w:tc>
      </w:tr>
    </w:tbl>
    <w:p w14:paraId="32AAC877" w14:textId="77777777" w:rsidR="000E436F" w:rsidRPr="000E436F" w:rsidRDefault="000E436F" w:rsidP="000E436F"/>
    <w:sectPr w:rsidR="000E436F" w:rsidRPr="000E436F" w:rsidSect="000A38C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41BE6"/>
    <w:multiLevelType w:val="hybridMultilevel"/>
    <w:tmpl w:val="FCB0A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1930"/>
    <w:multiLevelType w:val="hybridMultilevel"/>
    <w:tmpl w:val="E2BABE88"/>
    <w:lvl w:ilvl="0" w:tplc="789EE7BC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57156"/>
    <w:multiLevelType w:val="hybridMultilevel"/>
    <w:tmpl w:val="B978C05C"/>
    <w:lvl w:ilvl="0" w:tplc="22184B8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1778"/>
    <w:multiLevelType w:val="hybridMultilevel"/>
    <w:tmpl w:val="91F6F756"/>
    <w:lvl w:ilvl="0" w:tplc="39888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E03AC"/>
    <w:multiLevelType w:val="hybridMultilevel"/>
    <w:tmpl w:val="821E1A9A"/>
    <w:lvl w:ilvl="0" w:tplc="C0807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C3"/>
    <w:rsid w:val="00001DF9"/>
    <w:rsid w:val="000068AE"/>
    <w:rsid w:val="000072AC"/>
    <w:rsid w:val="00013486"/>
    <w:rsid w:val="00013C25"/>
    <w:rsid w:val="00015536"/>
    <w:rsid w:val="00017735"/>
    <w:rsid w:val="00023B6C"/>
    <w:rsid w:val="000272F2"/>
    <w:rsid w:val="0003509C"/>
    <w:rsid w:val="00040B14"/>
    <w:rsid w:val="00042F67"/>
    <w:rsid w:val="00045626"/>
    <w:rsid w:val="00050A16"/>
    <w:rsid w:val="000528FA"/>
    <w:rsid w:val="0006070F"/>
    <w:rsid w:val="00065672"/>
    <w:rsid w:val="00076DD0"/>
    <w:rsid w:val="00080A1F"/>
    <w:rsid w:val="00085EFF"/>
    <w:rsid w:val="00095328"/>
    <w:rsid w:val="000A38CB"/>
    <w:rsid w:val="000A3CEF"/>
    <w:rsid w:val="000A44E5"/>
    <w:rsid w:val="000A5C98"/>
    <w:rsid w:val="000C0638"/>
    <w:rsid w:val="000C4886"/>
    <w:rsid w:val="000C49CF"/>
    <w:rsid w:val="000D3CE0"/>
    <w:rsid w:val="000D747E"/>
    <w:rsid w:val="000E436F"/>
    <w:rsid w:val="000E4420"/>
    <w:rsid w:val="00101F53"/>
    <w:rsid w:val="00124C29"/>
    <w:rsid w:val="00126E70"/>
    <w:rsid w:val="001519D6"/>
    <w:rsid w:val="00153679"/>
    <w:rsid w:val="0016177E"/>
    <w:rsid w:val="0017547F"/>
    <w:rsid w:val="0018225C"/>
    <w:rsid w:val="00192517"/>
    <w:rsid w:val="00196F29"/>
    <w:rsid w:val="0019735B"/>
    <w:rsid w:val="001A5D9E"/>
    <w:rsid w:val="001B0F10"/>
    <w:rsid w:val="001D1014"/>
    <w:rsid w:val="001D22E8"/>
    <w:rsid w:val="001D70B3"/>
    <w:rsid w:val="001E2EEF"/>
    <w:rsid w:val="001E427C"/>
    <w:rsid w:val="001E6C72"/>
    <w:rsid w:val="001F1CDD"/>
    <w:rsid w:val="002026D8"/>
    <w:rsid w:val="002112A7"/>
    <w:rsid w:val="00213B7E"/>
    <w:rsid w:val="0022114C"/>
    <w:rsid w:val="00221F9B"/>
    <w:rsid w:val="002378B4"/>
    <w:rsid w:val="00241A96"/>
    <w:rsid w:val="002476A9"/>
    <w:rsid w:val="00253A34"/>
    <w:rsid w:val="0026118F"/>
    <w:rsid w:val="00263F84"/>
    <w:rsid w:val="002726BB"/>
    <w:rsid w:val="00280B89"/>
    <w:rsid w:val="002816D6"/>
    <w:rsid w:val="00282106"/>
    <w:rsid w:val="00286E0F"/>
    <w:rsid w:val="002911C9"/>
    <w:rsid w:val="0029509B"/>
    <w:rsid w:val="002A00F5"/>
    <w:rsid w:val="002A14C1"/>
    <w:rsid w:val="002A1CFF"/>
    <w:rsid w:val="002B1015"/>
    <w:rsid w:val="002B3214"/>
    <w:rsid w:val="002C4CA9"/>
    <w:rsid w:val="002F239C"/>
    <w:rsid w:val="002F5CFD"/>
    <w:rsid w:val="00304EF2"/>
    <w:rsid w:val="00317D04"/>
    <w:rsid w:val="00321FF9"/>
    <w:rsid w:val="0032536A"/>
    <w:rsid w:val="00326A12"/>
    <w:rsid w:val="003320F6"/>
    <w:rsid w:val="00332BC3"/>
    <w:rsid w:val="003355F8"/>
    <w:rsid w:val="00335E5F"/>
    <w:rsid w:val="00363519"/>
    <w:rsid w:val="0037404F"/>
    <w:rsid w:val="00391451"/>
    <w:rsid w:val="00394A12"/>
    <w:rsid w:val="00396AD8"/>
    <w:rsid w:val="003A0307"/>
    <w:rsid w:val="003A7A46"/>
    <w:rsid w:val="003B4175"/>
    <w:rsid w:val="003D19BB"/>
    <w:rsid w:val="003D5ABC"/>
    <w:rsid w:val="003D6EE6"/>
    <w:rsid w:val="003E0AEC"/>
    <w:rsid w:val="003E7517"/>
    <w:rsid w:val="00402072"/>
    <w:rsid w:val="00411097"/>
    <w:rsid w:val="00411508"/>
    <w:rsid w:val="004263F0"/>
    <w:rsid w:val="00431C79"/>
    <w:rsid w:val="00437FB4"/>
    <w:rsid w:val="00440A7A"/>
    <w:rsid w:val="00440B18"/>
    <w:rsid w:val="00441674"/>
    <w:rsid w:val="00444C6D"/>
    <w:rsid w:val="004510D1"/>
    <w:rsid w:val="00465912"/>
    <w:rsid w:val="00465F3D"/>
    <w:rsid w:val="004830B3"/>
    <w:rsid w:val="00483402"/>
    <w:rsid w:val="00484BDE"/>
    <w:rsid w:val="00486541"/>
    <w:rsid w:val="00486E1E"/>
    <w:rsid w:val="0049654C"/>
    <w:rsid w:val="004C09FF"/>
    <w:rsid w:val="004C3F01"/>
    <w:rsid w:val="004C4CB7"/>
    <w:rsid w:val="004E5A4A"/>
    <w:rsid w:val="004F2C96"/>
    <w:rsid w:val="00501C32"/>
    <w:rsid w:val="0053159A"/>
    <w:rsid w:val="0056510E"/>
    <w:rsid w:val="005842F3"/>
    <w:rsid w:val="00590D90"/>
    <w:rsid w:val="0059178E"/>
    <w:rsid w:val="00593CB7"/>
    <w:rsid w:val="00596899"/>
    <w:rsid w:val="00597048"/>
    <w:rsid w:val="005A0D8C"/>
    <w:rsid w:val="005B3859"/>
    <w:rsid w:val="005C33C3"/>
    <w:rsid w:val="005C4A72"/>
    <w:rsid w:val="005C7770"/>
    <w:rsid w:val="005D28B4"/>
    <w:rsid w:val="005D3A74"/>
    <w:rsid w:val="005D46EC"/>
    <w:rsid w:val="005F7052"/>
    <w:rsid w:val="006013B4"/>
    <w:rsid w:val="0060192D"/>
    <w:rsid w:val="006037C6"/>
    <w:rsid w:val="006070E5"/>
    <w:rsid w:val="00612613"/>
    <w:rsid w:val="00613957"/>
    <w:rsid w:val="00616C43"/>
    <w:rsid w:val="00622590"/>
    <w:rsid w:val="006314EC"/>
    <w:rsid w:val="00631D20"/>
    <w:rsid w:val="0063573F"/>
    <w:rsid w:val="006371B6"/>
    <w:rsid w:val="00642F04"/>
    <w:rsid w:val="006443E1"/>
    <w:rsid w:val="00650C53"/>
    <w:rsid w:val="00655F4A"/>
    <w:rsid w:val="006865D8"/>
    <w:rsid w:val="006867A0"/>
    <w:rsid w:val="00692884"/>
    <w:rsid w:val="00692E8A"/>
    <w:rsid w:val="006A499C"/>
    <w:rsid w:val="006A5ED2"/>
    <w:rsid w:val="006B0B2E"/>
    <w:rsid w:val="006B3C83"/>
    <w:rsid w:val="006B54CC"/>
    <w:rsid w:val="006C3668"/>
    <w:rsid w:val="006C531F"/>
    <w:rsid w:val="006D1F91"/>
    <w:rsid w:val="006F07D9"/>
    <w:rsid w:val="0070030B"/>
    <w:rsid w:val="00701C35"/>
    <w:rsid w:val="00703947"/>
    <w:rsid w:val="00703E2E"/>
    <w:rsid w:val="0070479D"/>
    <w:rsid w:val="0072435E"/>
    <w:rsid w:val="00725677"/>
    <w:rsid w:val="0072576A"/>
    <w:rsid w:val="00726105"/>
    <w:rsid w:val="007303D8"/>
    <w:rsid w:val="00734400"/>
    <w:rsid w:val="007469EB"/>
    <w:rsid w:val="00746B4B"/>
    <w:rsid w:val="00761B18"/>
    <w:rsid w:val="007646D3"/>
    <w:rsid w:val="00776BE4"/>
    <w:rsid w:val="00776F1B"/>
    <w:rsid w:val="0078500C"/>
    <w:rsid w:val="007A22DC"/>
    <w:rsid w:val="007D16E8"/>
    <w:rsid w:val="007E1844"/>
    <w:rsid w:val="007E5BFD"/>
    <w:rsid w:val="007E7C1C"/>
    <w:rsid w:val="007F004D"/>
    <w:rsid w:val="007F4DB0"/>
    <w:rsid w:val="008009E4"/>
    <w:rsid w:val="008056E5"/>
    <w:rsid w:val="00814523"/>
    <w:rsid w:val="00820881"/>
    <w:rsid w:val="0082402A"/>
    <w:rsid w:val="00826F31"/>
    <w:rsid w:val="0082734E"/>
    <w:rsid w:val="00843800"/>
    <w:rsid w:val="008605D5"/>
    <w:rsid w:val="00863736"/>
    <w:rsid w:val="00865BA3"/>
    <w:rsid w:val="00876CA2"/>
    <w:rsid w:val="008875D4"/>
    <w:rsid w:val="00891EF7"/>
    <w:rsid w:val="00893B42"/>
    <w:rsid w:val="008C3B32"/>
    <w:rsid w:val="008C43A1"/>
    <w:rsid w:val="008C653C"/>
    <w:rsid w:val="008D2479"/>
    <w:rsid w:val="008D4344"/>
    <w:rsid w:val="008D6788"/>
    <w:rsid w:val="008E7559"/>
    <w:rsid w:val="008F76E9"/>
    <w:rsid w:val="0090419D"/>
    <w:rsid w:val="00905E5B"/>
    <w:rsid w:val="009132CE"/>
    <w:rsid w:val="00914662"/>
    <w:rsid w:val="00915390"/>
    <w:rsid w:val="00917D50"/>
    <w:rsid w:val="00920BBF"/>
    <w:rsid w:val="00926A26"/>
    <w:rsid w:val="0093691B"/>
    <w:rsid w:val="00946FFC"/>
    <w:rsid w:val="009521CE"/>
    <w:rsid w:val="00954265"/>
    <w:rsid w:val="0095606E"/>
    <w:rsid w:val="00963071"/>
    <w:rsid w:val="00966F70"/>
    <w:rsid w:val="00971AC5"/>
    <w:rsid w:val="0097229C"/>
    <w:rsid w:val="009733CA"/>
    <w:rsid w:val="00975299"/>
    <w:rsid w:val="00984F4C"/>
    <w:rsid w:val="009850F5"/>
    <w:rsid w:val="00985856"/>
    <w:rsid w:val="00992F0A"/>
    <w:rsid w:val="009963E5"/>
    <w:rsid w:val="009D58AB"/>
    <w:rsid w:val="009E0427"/>
    <w:rsid w:val="009E69E9"/>
    <w:rsid w:val="009F2C1C"/>
    <w:rsid w:val="00A01BFD"/>
    <w:rsid w:val="00A04AD1"/>
    <w:rsid w:val="00A07028"/>
    <w:rsid w:val="00A16860"/>
    <w:rsid w:val="00A204D4"/>
    <w:rsid w:val="00A25C65"/>
    <w:rsid w:val="00A31DCA"/>
    <w:rsid w:val="00A34589"/>
    <w:rsid w:val="00A4521B"/>
    <w:rsid w:val="00A475FF"/>
    <w:rsid w:val="00A62B59"/>
    <w:rsid w:val="00A8743B"/>
    <w:rsid w:val="00A91869"/>
    <w:rsid w:val="00A92F8B"/>
    <w:rsid w:val="00AA039F"/>
    <w:rsid w:val="00AA2A72"/>
    <w:rsid w:val="00AA52CD"/>
    <w:rsid w:val="00AA5B47"/>
    <w:rsid w:val="00AC0D04"/>
    <w:rsid w:val="00AD3183"/>
    <w:rsid w:val="00AD4D3E"/>
    <w:rsid w:val="00AD6303"/>
    <w:rsid w:val="00AE292E"/>
    <w:rsid w:val="00B04DA6"/>
    <w:rsid w:val="00B05985"/>
    <w:rsid w:val="00B13EC6"/>
    <w:rsid w:val="00B15512"/>
    <w:rsid w:val="00B15DBE"/>
    <w:rsid w:val="00B204F9"/>
    <w:rsid w:val="00B36BC2"/>
    <w:rsid w:val="00B447A4"/>
    <w:rsid w:val="00B50C88"/>
    <w:rsid w:val="00B55265"/>
    <w:rsid w:val="00B6420F"/>
    <w:rsid w:val="00B822FE"/>
    <w:rsid w:val="00B839BE"/>
    <w:rsid w:val="00B91257"/>
    <w:rsid w:val="00B922DC"/>
    <w:rsid w:val="00BA096A"/>
    <w:rsid w:val="00BA2F15"/>
    <w:rsid w:val="00BC32EF"/>
    <w:rsid w:val="00BC6742"/>
    <w:rsid w:val="00BC7E0E"/>
    <w:rsid w:val="00BD602E"/>
    <w:rsid w:val="00BE2538"/>
    <w:rsid w:val="00BE366C"/>
    <w:rsid w:val="00BF111F"/>
    <w:rsid w:val="00BF1BA7"/>
    <w:rsid w:val="00C00DA9"/>
    <w:rsid w:val="00C0356B"/>
    <w:rsid w:val="00C16FE9"/>
    <w:rsid w:val="00C25C97"/>
    <w:rsid w:val="00C350C2"/>
    <w:rsid w:val="00C35BF6"/>
    <w:rsid w:val="00C37917"/>
    <w:rsid w:val="00C465DB"/>
    <w:rsid w:val="00C53BC4"/>
    <w:rsid w:val="00C65C5F"/>
    <w:rsid w:val="00CA1CC3"/>
    <w:rsid w:val="00CA3A56"/>
    <w:rsid w:val="00CA3D96"/>
    <w:rsid w:val="00CA5907"/>
    <w:rsid w:val="00CA7C6F"/>
    <w:rsid w:val="00CD50A7"/>
    <w:rsid w:val="00CE09AB"/>
    <w:rsid w:val="00CE1A58"/>
    <w:rsid w:val="00CF739B"/>
    <w:rsid w:val="00D0053B"/>
    <w:rsid w:val="00D0646F"/>
    <w:rsid w:val="00D118F4"/>
    <w:rsid w:val="00D232CA"/>
    <w:rsid w:val="00D264CD"/>
    <w:rsid w:val="00D5729F"/>
    <w:rsid w:val="00D810B3"/>
    <w:rsid w:val="00D81EFF"/>
    <w:rsid w:val="00D90742"/>
    <w:rsid w:val="00D952B9"/>
    <w:rsid w:val="00DA6BA3"/>
    <w:rsid w:val="00DB5077"/>
    <w:rsid w:val="00DC1EC7"/>
    <w:rsid w:val="00DC4482"/>
    <w:rsid w:val="00DD5CBC"/>
    <w:rsid w:val="00DD7217"/>
    <w:rsid w:val="00DE641A"/>
    <w:rsid w:val="00E028CA"/>
    <w:rsid w:val="00E05470"/>
    <w:rsid w:val="00E123B3"/>
    <w:rsid w:val="00E140EA"/>
    <w:rsid w:val="00E20861"/>
    <w:rsid w:val="00E21429"/>
    <w:rsid w:val="00E21514"/>
    <w:rsid w:val="00E2408C"/>
    <w:rsid w:val="00E25B54"/>
    <w:rsid w:val="00E43821"/>
    <w:rsid w:val="00E60FF2"/>
    <w:rsid w:val="00E65BF8"/>
    <w:rsid w:val="00E72034"/>
    <w:rsid w:val="00E727FC"/>
    <w:rsid w:val="00E73DDA"/>
    <w:rsid w:val="00E77588"/>
    <w:rsid w:val="00E81A3E"/>
    <w:rsid w:val="00E85FC2"/>
    <w:rsid w:val="00E95B0E"/>
    <w:rsid w:val="00EA10D6"/>
    <w:rsid w:val="00EA2587"/>
    <w:rsid w:val="00EB2657"/>
    <w:rsid w:val="00EB70BB"/>
    <w:rsid w:val="00EC5743"/>
    <w:rsid w:val="00ED1230"/>
    <w:rsid w:val="00ED2237"/>
    <w:rsid w:val="00EE2C98"/>
    <w:rsid w:val="00F07A8A"/>
    <w:rsid w:val="00F10E30"/>
    <w:rsid w:val="00F15EB0"/>
    <w:rsid w:val="00F30143"/>
    <w:rsid w:val="00F311CB"/>
    <w:rsid w:val="00F353E8"/>
    <w:rsid w:val="00F3554F"/>
    <w:rsid w:val="00F405AB"/>
    <w:rsid w:val="00F4285A"/>
    <w:rsid w:val="00F52715"/>
    <w:rsid w:val="00F539CE"/>
    <w:rsid w:val="00F53C41"/>
    <w:rsid w:val="00F63704"/>
    <w:rsid w:val="00F643F0"/>
    <w:rsid w:val="00F67975"/>
    <w:rsid w:val="00F907F7"/>
    <w:rsid w:val="00F93F2A"/>
    <w:rsid w:val="00F9494B"/>
    <w:rsid w:val="00F95303"/>
    <w:rsid w:val="00FA60DF"/>
    <w:rsid w:val="00FD03E3"/>
    <w:rsid w:val="00FD3722"/>
    <w:rsid w:val="00FD743C"/>
    <w:rsid w:val="00FD7816"/>
    <w:rsid w:val="00FE70B7"/>
    <w:rsid w:val="00FF5E8B"/>
    <w:rsid w:val="00FF771C"/>
    <w:rsid w:val="0350BDA3"/>
    <w:rsid w:val="043E21A2"/>
    <w:rsid w:val="04CE054B"/>
    <w:rsid w:val="061DECD3"/>
    <w:rsid w:val="0629FDE7"/>
    <w:rsid w:val="06781AA8"/>
    <w:rsid w:val="068B8B26"/>
    <w:rsid w:val="06BD1197"/>
    <w:rsid w:val="06CBEE8E"/>
    <w:rsid w:val="07A41D7F"/>
    <w:rsid w:val="09AF8C99"/>
    <w:rsid w:val="0A375561"/>
    <w:rsid w:val="0B2ECD01"/>
    <w:rsid w:val="0B4403E7"/>
    <w:rsid w:val="0B631F96"/>
    <w:rsid w:val="0B77B804"/>
    <w:rsid w:val="0BED4045"/>
    <w:rsid w:val="0C021189"/>
    <w:rsid w:val="0C37E25B"/>
    <w:rsid w:val="0C60C489"/>
    <w:rsid w:val="0EB586E4"/>
    <w:rsid w:val="0EBE673A"/>
    <w:rsid w:val="0F442F87"/>
    <w:rsid w:val="0FB5BF51"/>
    <w:rsid w:val="0FCA9095"/>
    <w:rsid w:val="103BF154"/>
    <w:rsid w:val="107B52A5"/>
    <w:rsid w:val="12660C83"/>
    <w:rsid w:val="12A7D1AC"/>
    <w:rsid w:val="12AB0372"/>
    <w:rsid w:val="12CDB689"/>
    <w:rsid w:val="13AB3BDF"/>
    <w:rsid w:val="15A650BD"/>
    <w:rsid w:val="171544B3"/>
    <w:rsid w:val="19F40BA6"/>
    <w:rsid w:val="1A31B71F"/>
    <w:rsid w:val="1A4DD3D9"/>
    <w:rsid w:val="1B6968A3"/>
    <w:rsid w:val="1BF64D6D"/>
    <w:rsid w:val="1C96A9D6"/>
    <w:rsid w:val="1E5E7B9A"/>
    <w:rsid w:val="1FF35B8F"/>
    <w:rsid w:val="20D74471"/>
    <w:rsid w:val="211C3B60"/>
    <w:rsid w:val="21CDA009"/>
    <w:rsid w:val="220BCF73"/>
    <w:rsid w:val="22E23C24"/>
    <w:rsid w:val="247A4DDF"/>
    <w:rsid w:val="258DCDE3"/>
    <w:rsid w:val="258F5790"/>
    <w:rsid w:val="265A1910"/>
    <w:rsid w:val="26744CE9"/>
    <w:rsid w:val="26CA3C81"/>
    <w:rsid w:val="26D1C465"/>
    <w:rsid w:val="26ECEF98"/>
    <w:rsid w:val="27AB62DC"/>
    <w:rsid w:val="28806EC7"/>
    <w:rsid w:val="28F09238"/>
    <w:rsid w:val="294C2B6B"/>
    <w:rsid w:val="29BBDC9C"/>
    <w:rsid w:val="2A08CDAF"/>
    <w:rsid w:val="2AADB3A9"/>
    <w:rsid w:val="2C7A4FED"/>
    <w:rsid w:val="2C81C957"/>
    <w:rsid w:val="2CDE65F2"/>
    <w:rsid w:val="2DCF924A"/>
    <w:rsid w:val="2E9619EE"/>
    <w:rsid w:val="2EB2725C"/>
    <w:rsid w:val="2EEA309D"/>
    <w:rsid w:val="2EF67323"/>
    <w:rsid w:val="2F246787"/>
    <w:rsid w:val="2F4885A3"/>
    <w:rsid w:val="2F5A817F"/>
    <w:rsid w:val="302DC607"/>
    <w:rsid w:val="30482071"/>
    <w:rsid w:val="30D10E18"/>
    <w:rsid w:val="30F555C1"/>
    <w:rsid w:val="32B6B8B1"/>
    <w:rsid w:val="333C6674"/>
    <w:rsid w:val="334A09C0"/>
    <w:rsid w:val="342DF2A2"/>
    <w:rsid w:val="3433E6EF"/>
    <w:rsid w:val="346B7AFD"/>
    <w:rsid w:val="35432F24"/>
    <w:rsid w:val="35F9E7B3"/>
    <w:rsid w:val="3712232A"/>
    <w:rsid w:val="390D4C5F"/>
    <w:rsid w:val="398BD576"/>
    <w:rsid w:val="3990017E"/>
    <w:rsid w:val="3AA18030"/>
    <w:rsid w:val="3B2753DA"/>
    <w:rsid w:val="3C9B0C4A"/>
    <w:rsid w:val="3D3B5C93"/>
    <w:rsid w:val="3D4621AD"/>
    <w:rsid w:val="3D614CE0"/>
    <w:rsid w:val="3D685D05"/>
    <w:rsid w:val="3D9FE9E0"/>
    <w:rsid w:val="3DA643CF"/>
    <w:rsid w:val="3E3BDCDE"/>
    <w:rsid w:val="3E55B499"/>
    <w:rsid w:val="3ED08466"/>
    <w:rsid w:val="407FA875"/>
    <w:rsid w:val="416868EC"/>
    <w:rsid w:val="41C135FB"/>
    <w:rsid w:val="41E332F7"/>
    <w:rsid w:val="430AE6AD"/>
    <w:rsid w:val="43423FD0"/>
    <w:rsid w:val="43E8B9A7"/>
    <w:rsid w:val="474CF344"/>
    <w:rsid w:val="475F152D"/>
    <w:rsid w:val="47E8B371"/>
    <w:rsid w:val="49119342"/>
    <w:rsid w:val="4B036D30"/>
    <w:rsid w:val="4B8D8DDF"/>
    <w:rsid w:val="4EA344D8"/>
    <w:rsid w:val="4EF8E9BE"/>
    <w:rsid w:val="4F153949"/>
    <w:rsid w:val="4F7CE34F"/>
    <w:rsid w:val="4F976EC0"/>
    <w:rsid w:val="4FB42B3C"/>
    <w:rsid w:val="4FDCD2A0"/>
    <w:rsid w:val="5015CFAE"/>
    <w:rsid w:val="517608B3"/>
    <w:rsid w:val="51E92D30"/>
    <w:rsid w:val="52467D36"/>
    <w:rsid w:val="53FD661B"/>
    <w:rsid w:val="53FEE65B"/>
    <w:rsid w:val="55040E0C"/>
    <w:rsid w:val="5514BC03"/>
    <w:rsid w:val="558A01CC"/>
    <w:rsid w:val="568E3DF4"/>
    <w:rsid w:val="56DB3D4C"/>
    <w:rsid w:val="56F1AC1E"/>
    <w:rsid w:val="576C3289"/>
    <w:rsid w:val="577226D6"/>
    <w:rsid w:val="5A1FA7E4"/>
    <w:rsid w:val="5A649ED3"/>
    <w:rsid w:val="5AA33BD3"/>
    <w:rsid w:val="5AB711F3"/>
    <w:rsid w:val="5BA282B9"/>
    <w:rsid w:val="5C2616A8"/>
    <w:rsid w:val="5C4141DB"/>
    <w:rsid w:val="5C50C59D"/>
    <w:rsid w:val="5D460751"/>
    <w:rsid w:val="5DE09F0C"/>
    <w:rsid w:val="5EB3E394"/>
    <w:rsid w:val="5EE716B9"/>
    <w:rsid w:val="5F6F2512"/>
    <w:rsid w:val="5FAFF8B4"/>
    <w:rsid w:val="5FBED5AB"/>
    <w:rsid w:val="601D5694"/>
    <w:rsid w:val="60ECB42F"/>
    <w:rsid w:val="60F1FFE7"/>
    <w:rsid w:val="6155E83B"/>
    <w:rsid w:val="61C66FEB"/>
    <w:rsid w:val="6210954D"/>
    <w:rsid w:val="632604A0"/>
    <w:rsid w:val="6364A1A0"/>
    <w:rsid w:val="6456D38E"/>
    <w:rsid w:val="669455D7"/>
    <w:rsid w:val="66C54528"/>
    <w:rsid w:val="67AC914E"/>
    <w:rsid w:val="67DA4B84"/>
    <w:rsid w:val="684460FF"/>
    <w:rsid w:val="68C53267"/>
    <w:rsid w:val="68E2782B"/>
    <w:rsid w:val="6917A587"/>
    <w:rsid w:val="69ACC5B4"/>
    <w:rsid w:val="69B66B03"/>
    <w:rsid w:val="69C73BD4"/>
    <w:rsid w:val="69CD400F"/>
    <w:rsid w:val="6A2CE209"/>
    <w:rsid w:val="6A4A4AFA"/>
    <w:rsid w:val="6B0C28C0"/>
    <w:rsid w:val="6B9491AB"/>
    <w:rsid w:val="6CEAD4A0"/>
    <w:rsid w:val="6D7BE4C0"/>
    <w:rsid w:val="6DE08FD1"/>
    <w:rsid w:val="6E5D0B1B"/>
    <w:rsid w:val="6E984ABC"/>
    <w:rsid w:val="6EDB695C"/>
    <w:rsid w:val="7107BF0A"/>
    <w:rsid w:val="7247CDFF"/>
    <w:rsid w:val="72CEF956"/>
    <w:rsid w:val="734FFD8F"/>
    <w:rsid w:val="738D0B4C"/>
    <w:rsid w:val="74C81EBA"/>
    <w:rsid w:val="752D13A2"/>
    <w:rsid w:val="7574BFAF"/>
    <w:rsid w:val="7702E31C"/>
    <w:rsid w:val="77D22A82"/>
    <w:rsid w:val="782C5857"/>
    <w:rsid w:val="7875B912"/>
    <w:rsid w:val="78D594B5"/>
    <w:rsid w:val="78FE6EEA"/>
    <w:rsid w:val="79221388"/>
    <w:rsid w:val="792FC28A"/>
    <w:rsid w:val="79EAA88F"/>
    <w:rsid w:val="7A752E54"/>
    <w:rsid w:val="7B48366E"/>
    <w:rsid w:val="7B4B6834"/>
    <w:rsid w:val="7B905F23"/>
    <w:rsid w:val="7B964094"/>
    <w:rsid w:val="7C4BA0A1"/>
    <w:rsid w:val="7C7A6F23"/>
    <w:rsid w:val="7C861A54"/>
    <w:rsid w:val="7CA14587"/>
    <w:rsid w:val="7DF551DA"/>
    <w:rsid w:val="7ED965D7"/>
    <w:rsid w:val="7F4B2F2D"/>
    <w:rsid w:val="7F74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852"/>
  <w15:chartTrackingRefBased/>
  <w15:docId w15:val="{7A13F46A-6ED5-4684-9AE0-60E91799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4E5"/>
    <w:pPr>
      <w:keepNext/>
      <w:keepLines/>
      <w:pageBreakBefore/>
      <w:numPr>
        <w:numId w:val="1"/>
      </w:numPr>
      <w:spacing w:before="240" w:after="0"/>
      <w:ind w:left="714" w:hanging="357"/>
      <w:outlineLvl w:val="0"/>
    </w:pPr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2106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38C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38CB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4E5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210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6BB"/>
    <w:pPr>
      <w:pageBreakBefore w:val="0"/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6B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26B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37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itternetztabelle5dunkelAkzent1">
    <w:name w:val="Grid Table 5 Dark Accent 1"/>
    <w:basedOn w:val="NormaleTabelle"/>
    <w:uiPriority w:val="50"/>
    <w:rsid w:val="00F07A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2F5CF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2476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935903E691D4C8D3D95C66AB371FC" ma:contentTypeVersion="11" ma:contentTypeDescription="Ein neues Dokument erstellen." ma:contentTypeScope="" ma:versionID="627ad2c90b6673b4aebc8e3903c3f4c1">
  <xsd:schema xmlns:xsd="http://www.w3.org/2001/XMLSchema" xmlns:xs="http://www.w3.org/2001/XMLSchema" xmlns:p="http://schemas.microsoft.com/office/2006/metadata/properties" xmlns:ns3="d56196b3-ffeb-479b-92c4-351a309498cc" xmlns:ns4="0baf2b29-81e0-47be-b9f4-d13615e880e4" targetNamespace="http://schemas.microsoft.com/office/2006/metadata/properties" ma:root="true" ma:fieldsID="e04e236dde41e78bdfea2f0f8a403222" ns3:_="" ns4:_="">
    <xsd:import namespace="d56196b3-ffeb-479b-92c4-351a309498cc"/>
    <xsd:import namespace="0baf2b29-81e0-47be-b9f4-d13615e880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196b3-ffeb-479b-92c4-351a309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2b29-81e0-47be-b9f4-d13615e88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E99-2087-4736-9D7D-206AF656F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3444D-1F72-4211-946E-3F2E9A3FE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0F129-EE00-4606-86D4-2407BC7AD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196b3-ffeb-479b-92c4-351a309498cc"/>
    <ds:schemaRef ds:uri="0baf2b29-81e0-47be-b9f4-d13615e88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C2C16-DD74-4E37-B3B1-F0DC9D6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6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20 Projekt</dc:title>
  <dc:subject/>
  <dc:creator>Kina Aleksandra, Santos Sousa Daniel</dc:creator>
  <cp:keywords/>
  <dc:description/>
  <cp:lastModifiedBy>BBZB;BBZW-Sursee; SantosSousa Daniel</cp:lastModifiedBy>
  <cp:revision>8</cp:revision>
  <dcterms:created xsi:type="dcterms:W3CDTF">2021-06-05T20:12:00Z</dcterms:created>
  <dcterms:modified xsi:type="dcterms:W3CDTF">2021-06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35903E691D4C8D3D95C66AB371FC</vt:lpwstr>
  </property>
</Properties>
</file>